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A83146" w14:paraId="33A0DEA2" w14:textId="387FC01B">
      <w:pPr>
        <w:spacing w:line="276" w:lineRule="auto"/>
      </w:pPr>
      <w:r w:rsidRPr="00B11D1F">
        <w:rPr>
          <w:rStyle w:val="Strong"/>
        </w:rPr>
        <w:t>Statute:</w:t>
      </w:r>
      <w:r w:rsidR="00DE3F39">
        <w:t xml:space="preserve">  </w:t>
      </w:r>
      <w:r w:rsidR="00377FA7">
        <w:t>2107(e)(1)(J)</w:t>
      </w:r>
      <w:r w:rsidR="00AF7645">
        <w:t xml:space="preserve">, </w:t>
      </w:r>
      <w:r w:rsidR="00830ACF">
        <w:t>2107(e)(1)(K)</w:t>
      </w:r>
      <w:r w:rsidR="00AF7645">
        <w:t xml:space="preserve">, and 1902(e)(16) </w:t>
      </w:r>
      <w:r w:rsidR="00086E28">
        <w:t>of the SSA</w:t>
      </w:r>
    </w:p>
    <w:p w:rsidR="00373C34" w14:paraId="3D89AC64" w14:textId="77777777">
      <w:pPr>
        <w:spacing w:line="276" w:lineRule="auto"/>
      </w:pPr>
      <w:r w:rsidRPr="00B11D1F">
        <w:rPr>
          <w:rStyle w:val="Strong"/>
        </w:rPr>
        <w:t>Regulation:</w:t>
      </w:r>
      <w:r w:rsidR="00560F11">
        <w:rPr>
          <w:b/>
        </w:rPr>
        <w:t xml:space="preserve"> </w:t>
      </w:r>
      <w:r w:rsidRPr="00560F11" w:rsidR="00560F11">
        <w:t>42 CFR 457.342 and 435.926</w:t>
      </w:r>
    </w:p>
    <w:p w:rsidR="005D62B3" w:rsidRPr="00560F11" w14:paraId="65A7535D" w14:textId="77777777">
      <w:pPr>
        <w:spacing w:line="276" w:lineRule="auto"/>
        <w:rPr>
          <w:b/>
        </w:rPr>
      </w:pPr>
    </w:p>
    <w:p w:rsidR="004F63C0" w:rsidRPr="00B11D1F" w14:paraId="5F360B39" w14:textId="77777777">
      <w:pPr>
        <w:pStyle w:val="Heading1"/>
        <w:spacing w:before="0" w:line="276" w:lineRule="auto"/>
      </w:pPr>
      <w:r w:rsidRPr="00B11D1F">
        <w:t>INTRODUCTION</w:t>
      </w:r>
    </w:p>
    <w:p w:rsidR="00C97AF4" w:rsidRPr="00AD48E5" w14:paraId="37596DE3" w14:textId="77777777">
      <w:pPr>
        <w:spacing w:line="276" w:lineRule="auto"/>
      </w:pPr>
      <w:r w:rsidRPr="00AD48E5">
        <w:t xml:space="preserve">This state plan page (fillable PDF) </w:t>
      </w:r>
      <w:r w:rsidRPr="00AD48E5" w:rsidR="00B37522">
        <w:t xml:space="preserve">applies to </w:t>
      </w:r>
      <w:r w:rsidRPr="00AD48E5">
        <w:t xml:space="preserve">states with separate child health assistance programs. </w:t>
      </w:r>
    </w:p>
    <w:p w:rsidR="00DE3F39" w:rsidRPr="00AD48E5" w14:paraId="7CD971AE" w14:textId="77777777">
      <w:pPr>
        <w:spacing w:line="276" w:lineRule="auto"/>
        <w:ind w:firstLine="720"/>
      </w:pPr>
    </w:p>
    <w:p w:rsidR="005B793F" w14:paraId="3CEB26B5" w14:textId="04DDA600">
      <w:pPr>
        <w:spacing w:line="276" w:lineRule="auto"/>
      </w:pPr>
      <w:r>
        <w:t xml:space="preserve">The </w:t>
      </w:r>
      <w:r w:rsidRPr="00AD48E5" w:rsidR="00C97AF4">
        <w:t>state plan page</w:t>
      </w:r>
      <w:r w:rsidRPr="00AD48E5" w:rsidR="00DE3F39">
        <w:t xml:space="preserve"> CS27</w:t>
      </w:r>
      <w:r>
        <w:t xml:space="preserve"> </w:t>
      </w:r>
      <w:r w:rsidR="005871BF">
        <w:t>captures</w:t>
      </w:r>
      <w:r>
        <w:t xml:space="preserve"> two continuous eligibility policies for states’ separate CHIPs: 1) whether states provide continuous eligibility </w:t>
      </w:r>
      <w:r w:rsidR="002730DA">
        <w:t>through a</w:t>
      </w:r>
      <w:r w:rsidR="00401E6E">
        <w:t xml:space="preserve"> pregnant</w:t>
      </w:r>
      <w:r w:rsidR="002730DA">
        <w:t xml:space="preserve"> individual’s</w:t>
      </w:r>
      <w:r>
        <w:t xml:space="preserve"> 12</w:t>
      </w:r>
      <w:r w:rsidR="002730DA">
        <w:t>-</w:t>
      </w:r>
      <w:r>
        <w:t>month postpartum</w:t>
      </w:r>
      <w:r w:rsidR="002730DA">
        <w:t xml:space="preserve"> period</w:t>
      </w:r>
      <w:r>
        <w:t xml:space="preserve"> and 2) states</w:t>
      </w:r>
      <w:r w:rsidR="005957C4">
        <w:t>’</w:t>
      </w:r>
      <w:r>
        <w:t xml:space="preserve"> </w:t>
      </w:r>
      <w:r w:rsidR="00740715">
        <w:t>assur</w:t>
      </w:r>
      <w:r w:rsidR="00C526EC">
        <w:t>anc</w:t>
      </w:r>
      <w:r w:rsidR="00740715">
        <w:t>e</w:t>
      </w:r>
      <w:r w:rsidR="00F172E1">
        <w:t xml:space="preserve"> that it </w:t>
      </w:r>
      <w:r w:rsidRPr="00AD48E5">
        <w:t>provide</w:t>
      </w:r>
      <w:r w:rsidR="00F172E1">
        <w:t>s</w:t>
      </w:r>
      <w:r w:rsidRPr="00AD48E5">
        <w:t xml:space="preserve"> continuous eligibility coverage</w:t>
      </w:r>
      <w:r>
        <w:t xml:space="preserve"> for children.</w:t>
      </w:r>
    </w:p>
    <w:p w:rsidR="005B793F" w14:paraId="2438C965" w14:textId="77777777">
      <w:pPr>
        <w:spacing w:line="276" w:lineRule="auto"/>
      </w:pPr>
    </w:p>
    <w:p w:rsidR="005871BF" w14:paraId="3192E0CA" w14:textId="6689DF98">
      <w:pPr>
        <w:spacing w:line="276" w:lineRule="auto"/>
      </w:pPr>
      <w:r w:rsidRPr="00AD48E5">
        <w:t xml:space="preserve">This state plan page is required </w:t>
      </w:r>
      <w:r w:rsidR="0003563D">
        <w:t>in</w:t>
      </w:r>
      <w:r w:rsidR="008A3E1A">
        <w:t xml:space="preserve"> the following</w:t>
      </w:r>
      <w:r w:rsidR="0003563D">
        <w:t xml:space="preserve"> scenarios</w:t>
      </w:r>
      <w:r w:rsidR="008A3E1A">
        <w:t xml:space="preserve">: </w:t>
      </w:r>
    </w:p>
    <w:p w:rsidR="005871BF" w14:paraId="6AC66897" w14:textId="70483298">
      <w:pPr>
        <w:numPr>
          <w:ilvl w:val="0"/>
          <w:numId w:val="9"/>
        </w:numPr>
        <w:spacing w:line="276" w:lineRule="auto"/>
      </w:pPr>
      <w:r>
        <w:t>W</w:t>
      </w:r>
      <w:r w:rsidR="00BE289D">
        <w:t xml:space="preserve">hen a state elects </w:t>
      </w:r>
      <w:r>
        <w:t xml:space="preserve">to provide </w:t>
      </w:r>
      <w:r w:rsidR="000659FA">
        <w:t>c</w:t>
      </w:r>
      <w:r w:rsidR="002730DA">
        <w:t xml:space="preserve">ontinuous eligibility </w:t>
      </w:r>
      <w:r w:rsidR="002155F4">
        <w:t>during an individual’s</w:t>
      </w:r>
      <w:r w:rsidR="002730DA">
        <w:t xml:space="preserve"> 12</w:t>
      </w:r>
      <w:r w:rsidR="002155F4">
        <w:t>-</w:t>
      </w:r>
      <w:r w:rsidR="002730DA">
        <w:t>month</w:t>
      </w:r>
      <w:r>
        <w:t xml:space="preserve"> extended</w:t>
      </w:r>
      <w:r w:rsidR="002730DA">
        <w:t xml:space="preserve"> postpartum</w:t>
      </w:r>
      <w:r w:rsidR="002155F4">
        <w:t xml:space="preserve"> period</w:t>
      </w:r>
      <w:r w:rsidR="002730DA">
        <w:t xml:space="preserve"> in Medicaid</w:t>
      </w:r>
      <w:r>
        <w:t xml:space="preserve"> if </w:t>
      </w:r>
      <w:r>
        <w:t xml:space="preserve">it </w:t>
      </w:r>
      <w:r>
        <w:t>ha</w:t>
      </w:r>
      <w:r>
        <w:t>s</w:t>
      </w:r>
      <w:r>
        <w:t xml:space="preserve"> an approved CS7 and/or CS8</w:t>
      </w:r>
    </w:p>
    <w:p w:rsidR="00796B5A" w14:paraId="58A7666F" w14:textId="0C780EA3">
      <w:pPr>
        <w:numPr>
          <w:ilvl w:val="0"/>
          <w:numId w:val="9"/>
        </w:numPr>
        <w:spacing w:line="276" w:lineRule="auto"/>
      </w:pPr>
      <w:r>
        <w:t xml:space="preserve">Effective January 1, 2024, when a </w:t>
      </w:r>
      <w:r w:rsidR="003A71E0">
        <w:t xml:space="preserve">state has an approved CS7 and/or CS9 (i.e., the </w:t>
      </w:r>
      <w:r>
        <w:t>state provides coverage to targeted low-income children</w:t>
      </w:r>
      <w:r w:rsidR="003A71E0">
        <w:t>)</w:t>
      </w:r>
      <w:r>
        <w:t xml:space="preserve">, </w:t>
      </w:r>
      <w:r w:rsidR="00F4488E">
        <w:t>c</w:t>
      </w:r>
      <w:r w:rsidRPr="00AD48E5" w:rsidR="005B793F">
        <w:t>ontinuous eligibility coverage</w:t>
      </w:r>
      <w:r w:rsidR="002730DA">
        <w:t xml:space="preserve"> </w:t>
      </w:r>
      <w:r w:rsidR="003A71E0">
        <w:t>must be</w:t>
      </w:r>
      <w:r>
        <w:t xml:space="preserve"> provided for 12</w:t>
      </w:r>
      <w:r w:rsidR="00F4488E">
        <w:t xml:space="preserve"> </w:t>
      </w:r>
      <w:r>
        <w:t>months</w:t>
      </w:r>
      <w:r w:rsidRPr="00AD48E5" w:rsidR="005B793F">
        <w:t xml:space="preserve">. </w:t>
      </w:r>
    </w:p>
    <w:p w:rsidR="00E01DF4" w14:paraId="29119AA6" w14:textId="77777777">
      <w:pPr>
        <w:spacing w:line="276" w:lineRule="auto"/>
      </w:pPr>
    </w:p>
    <w:p w:rsidR="00796B5A" w14:paraId="2366A27B" w14:textId="6C4C71A9">
      <w:pPr>
        <w:spacing w:line="276" w:lineRule="auto"/>
      </w:pPr>
      <w:r>
        <w:t>For states that elect to cover only</w:t>
      </w:r>
      <w:r w:rsidR="00F36488">
        <w:t xml:space="preserve"> the from</w:t>
      </w:r>
      <w:r w:rsidR="00C34CC3">
        <w:t>-</w:t>
      </w:r>
      <w:r w:rsidRPr="001062F2" w:rsidR="00F4488E">
        <w:t>conception</w:t>
      </w:r>
      <w:r w:rsidR="00C34CC3">
        <w:t>-</w:t>
      </w:r>
      <w:r w:rsidRPr="001062F2" w:rsidR="00F4488E">
        <w:t>to</w:t>
      </w:r>
      <w:r w:rsidR="00C34CC3">
        <w:t>-</w:t>
      </w:r>
      <w:r w:rsidRPr="001062F2" w:rsidR="00F4488E">
        <w:t>end</w:t>
      </w:r>
      <w:r w:rsidR="00C34CC3">
        <w:t>-</w:t>
      </w:r>
      <w:r w:rsidRPr="001062F2" w:rsidR="00F4488E">
        <w:t>of</w:t>
      </w:r>
      <w:r w:rsidR="00C34CC3">
        <w:t>-</w:t>
      </w:r>
      <w:r w:rsidRPr="001062F2" w:rsidR="00F4488E">
        <w:t>pregnancy population (otherwise known as the “unborn”)</w:t>
      </w:r>
      <w:r w:rsidR="00F4488E">
        <w:rPr>
          <w:b/>
          <w:i/>
        </w:rPr>
        <w:t xml:space="preserve"> </w:t>
      </w:r>
      <w:r w:rsidR="00C03F86">
        <w:t>consistent with the CS9</w:t>
      </w:r>
      <w:r>
        <w:t xml:space="preserve"> through its separate CHIP, the </w:t>
      </w:r>
      <w:r>
        <w:t>12</w:t>
      </w:r>
      <w:r w:rsidR="00C03F86">
        <w:t>-</w:t>
      </w:r>
      <w:r>
        <w:t>Month Postpartum Continuous Eligibility</w:t>
      </w:r>
      <w:r>
        <w:t xml:space="preserve"> section of this template is not applicable</w:t>
      </w:r>
      <w:r w:rsidR="00F4488E">
        <w:t xml:space="preserve">; however, the Mandatory Continuous Eligibility for Children </w:t>
      </w:r>
      <w:r w:rsidR="00773C56">
        <w:t xml:space="preserve">section </w:t>
      </w:r>
      <w:r w:rsidR="00F4488E">
        <w:t>is required</w:t>
      </w:r>
      <w:r>
        <w:t xml:space="preserve">. </w:t>
      </w:r>
    </w:p>
    <w:p w:rsidR="00E34CCF" w:rsidRPr="00AD48E5" w14:paraId="337409CC" w14:textId="77777777">
      <w:pPr>
        <w:spacing w:line="276" w:lineRule="auto"/>
      </w:pPr>
    </w:p>
    <w:p w:rsidR="0021623C" w14:paraId="05A8AB08" w14:textId="77777777">
      <w:pPr>
        <w:pStyle w:val="Heading1"/>
        <w:spacing w:before="0" w:line="276" w:lineRule="auto"/>
      </w:pPr>
      <w:r w:rsidRPr="00AD48E5">
        <w:t>BACKGROUND</w:t>
      </w:r>
    </w:p>
    <w:p w:rsidR="00377FA7" w:rsidP="00F36488" w14:paraId="32B6162B" w14:textId="77777777">
      <w:pPr>
        <w:spacing w:line="276" w:lineRule="auto"/>
      </w:pPr>
    </w:p>
    <w:p w:rsidR="00377FA7" w:rsidRPr="00FA64DE" w:rsidP="00F36488" w14:paraId="0E7D354F" w14:textId="77777777">
      <w:pPr>
        <w:spacing w:line="276" w:lineRule="auto"/>
        <w:rPr>
          <w:b/>
        </w:rPr>
      </w:pPr>
      <w:r w:rsidRPr="00FA64DE">
        <w:rPr>
          <w:b/>
        </w:rPr>
        <w:t>12-</w:t>
      </w:r>
      <w:r w:rsidRPr="00FA64DE" w:rsidR="00C03F86">
        <w:rPr>
          <w:b/>
        </w:rPr>
        <w:t>M</w:t>
      </w:r>
      <w:r w:rsidRPr="00FA64DE">
        <w:rPr>
          <w:b/>
        </w:rPr>
        <w:t>onth Postpartum Period</w:t>
      </w:r>
      <w:r w:rsidRPr="00FA64DE" w:rsidR="00726AA1">
        <w:rPr>
          <w:b/>
        </w:rPr>
        <w:t xml:space="preserve"> Continuous Eligibility</w:t>
      </w:r>
    </w:p>
    <w:p w:rsidR="00377FA7" w:rsidP="00F36488" w14:paraId="7472C853" w14:textId="77777777">
      <w:pPr>
        <w:spacing w:line="276" w:lineRule="auto"/>
      </w:pPr>
    </w:p>
    <w:p w:rsidR="000659FA" w:rsidP="00F36488" w14:paraId="727C13EE" w14:textId="77777777">
      <w:pPr>
        <w:spacing w:line="276" w:lineRule="auto"/>
      </w:pPr>
      <w:r>
        <w:t>Section 2107</w:t>
      </w:r>
      <w:r w:rsidR="00FA64DE">
        <w:t>(e)</w:t>
      </w:r>
      <w:r>
        <w:t>(1)(J) of the Social Security Act</w:t>
      </w:r>
      <w:r w:rsidR="00295211">
        <w:t xml:space="preserve"> (the Act)</w:t>
      </w:r>
      <w:r w:rsidR="001A7EE0">
        <w:t xml:space="preserve"> requires</w:t>
      </w:r>
      <w:r w:rsidR="00295211">
        <w:t xml:space="preserve"> that</w:t>
      </w:r>
      <w:r w:rsidR="001A7EE0">
        <w:t xml:space="preserve"> </w:t>
      </w:r>
      <w:r w:rsidR="005871BF">
        <w:t xml:space="preserve">if </w:t>
      </w:r>
      <w:r w:rsidR="001A7EE0">
        <w:t>states</w:t>
      </w:r>
      <w:r w:rsidR="00726AA1">
        <w:t xml:space="preserve"> elect to provide continuous eligibility through an individual’s</w:t>
      </w:r>
      <w:r w:rsidR="00295211">
        <w:t xml:space="preserve"> </w:t>
      </w:r>
      <w:r w:rsidR="00726AA1">
        <w:t>12-month postpartum period in Medicaid</w:t>
      </w:r>
      <w:r w:rsidR="00295211">
        <w:t>, the state is also</w:t>
      </w:r>
      <w:r w:rsidR="00726AA1">
        <w:t xml:space="preserve"> required to provide the same</w:t>
      </w:r>
      <w:r w:rsidR="00295211">
        <w:t xml:space="preserve"> extended postpartum</w:t>
      </w:r>
      <w:r w:rsidR="00726AA1">
        <w:t xml:space="preserve"> coverage in CHIP</w:t>
      </w:r>
      <w:r w:rsidR="00295211">
        <w:t>.</w:t>
      </w:r>
      <w:r>
        <w:t xml:space="preserve"> Additionally, separate CHIPs cannot offer the 12-month postpartum period if the state does not elect</w:t>
      </w:r>
      <w:r w:rsidR="00330C36">
        <w:t xml:space="preserve"> to provide</w:t>
      </w:r>
      <w:r>
        <w:t xml:space="preserve"> the</w:t>
      </w:r>
      <w:r w:rsidR="006A7F79">
        <w:t xml:space="preserve"> same</w:t>
      </w:r>
      <w:r>
        <w:t xml:space="preserve"> option in Medicaid.</w:t>
      </w:r>
      <w:r w:rsidR="00295211">
        <w:t xml:space="preserve"> </w:t>
      </w:r>
    </w:p>
    <w:p w:rsidR="000659FA" w:rsidP="00F36488" w14:paraId="1D15945D" w14:textId="77777777">
      <w:pPr>
        <w:spacing w:line="276" w:lineRule="auto"/>
      </w:pPr>
    </w:p>
    <w:p w:rsidR="00295211" w:rsidP="00F36488" w14:paraId="1A0E314A" w14:textId="77777777">
      <w:pPr>
        <w:spacing w:line="276" w:lineRule="auto"/>
      </w:pPr>
    </w:p>
    <w:p w:rsidR="00295211" w:rsidP="00F36488" w14:paraId="2D85951D" w14:textId="77777777">
      <w:pPr>
        <w:spacing w:line="276" w:lineRule="auto"/>
      </w:pPr>
      <w:r>
        <w:t>Section 2107(e)(1)(J) applies section 1902(e)(16) equally to CHIP and allows individuals who were eligible for and enrolled in CHIP while pregnant to remain eligible regardless of changes in circumstance except for the following:</w:t>
      </w:r>
    </w:p>
    <w:p w:rsidR="00295211" w:rsidRPr="007331AE" w:rsidP="00A83146" w14:paraId="78B639F8" w14:textId="1B0CA9DC">
      <w:pPr>
        <w:pStyle w:val="ListParagraph"/>
        <w:numPr>
          <w:ilvl w:val="0"/>
          <w:numId w:val="5"/>
        </w:numPr>
        <w:autoSpaceDE w:val="0"/>
        <w:autoSpaceDN w:val="0"/>
        <w:adjustRightInd w:val="0"/>
        <w:spacing w:line="276" w:lineRule="auto"/>
      </w:pPr>
      <w:r w:rsidRPr="00AC7770">
        <w:t xml:space="preserve">The </w:t>
      </w:r>
      <w:r>
        <w:t>individual</w:t>
      </w:r>
      <w:r w:rsidRPr="00AC7770">
        <w:t xml:space="preserve"> requests a voluntary </w:t>
      </w:r>
      <w:r w:rsidRPr="00AC7770" w:rsidR="00840B77">
        <w:t>disenrollment.</w:t>
      </w:r>
    </w:p>
    <w:p w:rsidR="00295211" w:rsidRPr="007331AE" w14:paraId="01DAE764" w14:textId="77777777">
      <w:pPr>
        <w:pStyle w:val="ListParagraph"/>
        <w:numPr>
          <w:ilvl w:val="0"/>
          <w:numId w:val="5"/>
        </w:numPr>
        <w:spacing w:line="276" w:lineRule="auto"/>
      </w:pPr>
      <w:r w:rsidRPr="00AC7770">
        <w:t xml:space="preserve">The </w:t>
      </w:r>
      <w:r>
        <w:t>individual</w:t>
      </w:r>
      <w:r w:rsidRPr="00AC7770">
        <w:t xml:space="preserve"> is no longer a resident of the state;</w:t>
      </w:r>
    </w:p>
    <w:p w:rsidR="00295211" w:rsidRPr="007331AE" w14:paraId="45EBAA64" w14:textId="77777777">
      <w:pPr>
        <w:pStyle w:val="ListParagraph"/>
        <w:numPr>
          <w:ilvl w:val="0"/>
          <w:numId w:val="5"/>
        </w:numPr>
        <w:autoSpaceDE w:val="0"/>
        <w:autoSpaceDN w:val="0"/>
        <w:adjustRightInd w:val="0"/>
        <w:spacing w:line="276" w:lineRule="auto"/>
      </w:pPr>
      <w:r w:rsidRPr="00AC7770">
        <w:t xml:space="preserve">The Agency determines that eligibility was erroneously granted at the most recent determination or renewal of eligibility because of agency error or fraud, abuse, or perjury attributed to the </w:t>
      </w:r>
      <w:r>
        <w:t>individual</w:t>
      </w:r>
      <w:r w:rsidRPr="00AC7770">
        <w:t>; or</w:t>
      </w:r>
    </w:p>
    <w:p w:rsidR="00ED13DF" w14:paraId="7CF4879B" w14:textId="77777777">
      <w:pPr>
        <w:pStyle w:val="ListParagraph"/>
        <w:numPr>
          <w:ilvl w:val="0"/>
          <w:numId w:val="5"/>
        </w:numPr>
        <w:spacing w:line="276" w:lineRule="auto"/>
      </w:pPr>
      <w:r w:rsidRPr="00AC7770">
        <w:t xml:space="preserve">The </w:t>
      </w:r>
      <w:r>
        <w:t>individual</w:t>
      </w:r>
      <w:r w:rsidRPr="00AC7770">
        <w:t xml:space="preserve"> dies. </w:t>
      </w:r>
    </w:p>
    <w:p w:rsidR="00BD7D60" w:rsidP="00F36488" w14:paraId="4C034EE0" w14:textId="77777777">
      <w:pPr>
        <w:spacing w:line="276" w:lineRule="auto"/>
      </w:pPr>
    </w:p>
    <w:p w:rsidR="00ED13DF" w:rsidP="00F36488" w14:paraId="35F5D419" w14:textId="14D43BFD">
      <w:pPr>
        <w:spacing w:line="276" w:lineRule="auto"/>
        <w:rPr>
          <w:szCs w:val="18"/>
        </w:rPr>
      </w:pPr>
      <w:r>
        <w:rPr>
          <w:szCs w:val="18"/>
        </w:rPr>
        <w:t xml:space="preserve">Unlike </w:t>
      </w:r>
      <w:r w:rsidR="007729E4">
        <w:rPr>
          <w:szCs w:val="18"/>
        </w:rPr>
        <w:t xml:space="preserve">with </w:t>
      </w:r>
      <w:r>
        <w:rPr>
          <w:szCs w:val="18"/>
        </w:rPr>
        <w:t>continuous eligibility for children, states</w:t>
      </w:r>
      <w:r w:rsidR="00087688">
        <w:rPr>
          <w:szCs w:val="18"/>
        </w:rPr>
        <w:t xml:space="preserve"> </w:t>
      </w:r>
      <w:r w:rsidR="00105300">
        <w:rPr>
          <w:szCs w:val="18"/>
        </w:rPr>
        <w:t>providing an</w:t>
      </w:r>
      <w:r w:rsidR="00087688">
        <w:rPr>
          <w:szCs w:val="18"/>
        </w:rPr>
        <w:t xml:space="preserve"> extended postpartum </w:t>
      </w:r>
      <w:r w:rsidR="00105300">
        <w:rPr>
          <w:szCs w:val="18"/>
        </w:rPr>
        <w:t>period</w:t>
      </w:r>
      <w:r>
        <w:rPr>
          <w:szCs w:val="18"/>
        </w:rPr>
        <w:t xml:space="preserve"> may not disenroll individuals during their pregnancy or 12-month postpartum period for </w:t>
      </w:r>
      <w:r>
        <w:rPr>
          <w:szCs w:val="18"/>
        </w:rPr>
        <w:t xml:space="preserve">becoming eligible for Medicaid. </w:t>
      </w:r>
    </w:p>
    <w:p w:rsidR="00ED13DF" w:rsidP="00F36488" w14:paraId="32D68C10" w14:textId="77777777">
      <w:pPr>
        <w:spacing w:line="276" w:lineRule="auto"/>
        <w:rPr>
          <w:szCs w:val="18"/>
        </w:rPr>
      </w:pPr>
    </w:p>
    <w:p w:rsidR="00BD7D60" w:rsidP="00F36488" w14:paraId="6BC81881" w14:textId="69B3B14C">
      <w:pPr>
        <w:spacing w:line="276" w:lineRule="auto"/>
      </w:pPr>
      <w:r>
        <w:rPr>
          <w:szCs w:val="18"/>
        </w:rPr>
        <w:t>W</w:t>
      </w:r>
      <w:r w:rsidRPr="00F75893" w:rsidR="00E53841">
        <w:rPr>
          <w:szCs w:val="18"/>
        </w:rPr>
        <w:t>hile eligibility for Medicaid is not an exception to continuous eligibility</w:t>
      </w:r>
      <w:r w:rsidR="00E53841">
        <w:rPr>
          <w:szCs w:val="18"/>
        </w:rPr>
        <w:t xml:space="preserve"> in CHIP</w:t>
      </w:r>
      <w:r w:rsidRPr="00F75893" w:rsidR="00E53841">
        <w:rPr>
          <w:szCs w:val="18"/>
        </w:rPr>
        <w:t xml:space="preserve"> during pregnancy and the</w:t>
      </w:r>
      <w:r w:rsidR="00E53841">
        <w:rPr>
          <w:szCs w:val="18"/>
        </w:rPr>
        <w:t xml:space="preserve"> extended</w:t>
      </w:r>
      <w:r w:rsidRPr="00F75893" w:rsidR="00E53841">
        <w:rPr>
          <w:szCs w:val="18"/>
        </w:rPr>
        <w:t xml:space="preserve"> postpartum period</w:t>
      </w:r>
      <w:r w:rsidR="00E53841">
        <w:rPr>
          <w:szCs w:val="18"/>
        </w:rPr>
        <w:t xml:space="preserve"> under </w:t>
      </w:r>
      <w:r w:rsidR="00946D6E">
        <w:rPr>
          <w:szCs w:val="18"/>
        </w:rPr>
        <w:t>section 2107(e)(1)(J)</w:t>
      </w:r>
      <w:r w:rsidRPr="00F75893" w:rsidR="00E53841">
        <w:rPr>
          <w:szCs w:val="18"/>
        </w:rPr>
        <w:t xml:space="preserve">, </w:t>
      </w:r>
      <w:r w:rsidR="00E53841">
        <w:rPr>
          <w:iCs/>
          <w:szCs w:val="18"/>
        </w:rPr>
        <w:t>i</w:t>
      </w:r>
      <w:r w:rsidRPr="00680574" w:rsidR="00E53841">
        <w:rPr>
          <w:iCs/>
          <w:szCs w:val="18"/>
        </w:rPr>
        <w:t xml:space="preserve">t may be beneficial for a </w:t>
      </w:r>
      <w:r w:rsidRPr="00881CC3" w:rsidR="00E53841">
        <w:rPr>
          <w:iCs/>
          <w:szCs w:val="18"/>
        </w:rPr>
        <w:t>pregnant or postpartum individual to request voluntary termination of CHIP eligibility to enroll in Medicaid.  As such, beneficiaries who become Medicaid eligible need to be informed about the differences between the programs, including cost sharing, benefits, provider networks, and their eligibility for extended postpartum coverage, so they can make an informed decision.</w:t>
      </w:r>
    </w:p>
    <w:p w:rsidR="00BD7D60" w:rsidP="00F36488" w14:paraId="7660ECC5" w14:textId="77777777">
      <w:pPr>
        <w:spacing w:line="276" w:lineRule="auto"/>
      </w:pPr>
    </w:p>
    <w:p w:rsidR="005957C4" w:rsidP="005957C4" w14:paraId="3F6EE430" w14:textId="77777777">
      <w:pPr>
        <w:spacing w:line="276" w:lineRule="auto"/>
      </w:pPr>
      <w:r>
        <w:t>States implementing the extended postpartum period in CHIP are required to provide the same scope of benefits provided to other targeted low-income children or targeted low-income pregnant women under the CHIP state plan.</w:t>
      </w:r>
    </w:p>
    <w:p w:rsidR="005957C4" w:rsidP="00F36488" w14:paraId="7AB5CCCD" w14:textId="77777777">
      <w:pPr>
        <w:spacing w:line="276" w:lineRule="auto"/>
      </w:pPr>
    </w:p>
    <w:p w:rsidR="00BD7D60" w:rsidRPr="00FA64DE" w:rsidP="00F36488" w14:paraId="7F682E95" w14:textId="187CC528">
      <w:pPr>
        <w:spacing w:line="276" w:lineRule="auto"/>
        <w:rPr>
          <w:b/>
        </w:rPr>
      </w:pPr>
      <w:r>
        <w:rPr>
          <w:b/>
        </w:rPr>
        <w:t xml:space="preserve">Mandatory </w:t>
      </w:r>
      <w:r w:rsidRPr="00FA64DE">
        <w:rPr>
          <w:b/>
        </w:rPr>
        <w:t>Continuous Eligibility</w:t>
      </w:r>
      <w:r w:rsidRPr="00FA64DE" w:rsidR="00FA64DE">
        <w:rPr>
          <w:b/>
        </w:rPr>
        <w:t xml:space="preserve"> Period for Children</w:t>
      </w:r>
      <w:r w:rsidRPr="00FA64DE">
        <w:rPr>
          <w:b/>
        </w:rPr>
        <w:t xml:space="preserve"> </w:t>
      </w:r>
    </w:p>
    <w:p w:rsidR="00E34CCF" w:rsidRPr="00AD48E5" w:rsidP="00A83146" w14:paraId="5AD0156B" w14:textId="2953B296">
      <w:pPr>
        <w:spacing w:line="276" w:lineRule="auto"/>
      </w:pPr>
      <w:r w:rsidRPr="00AD48E5">
        <w:t>S</w:t>
      </w:r>
      <w:r w:rsidRPr="00AD48E5" w:rsidR="00B37522">
        <w:t>ection</w:t>
      </w:r>
      <w:r w:rsidR="00BE289D">
        <w:t xml:space="preserve"> 2107(e)(1)(K) </w:t>
      </w:r>
      <w:r w:rsidR="0008686F">
        <w:t>of the Act</w:t>
      </w:r>
      <w:r w:rsidR="00BE289D">
        <w:t xml:space="preserve"> </w:t>
      </w:r>
      <w:r w:rsidR="001A3178">
        <w:t>requires</w:t>
      </w:r>
      <w:r w:rsidRPr="00AD48E5" w:rsidR="001A3178">
        <w:t xml:space="preserve"> </w:t>
      </w:r>
      <w:r w:rsidRPr="00AD48E5" w:rsidR="00B37522">
        <w:t>s</w:t>
      </w:r>
      <w:r w:rsidRPr="00AD48E5">
        <w:t xml:space="preserve">tates to </w:t>
      </w:r>
      <w:r w:rsidR="00AB1E34">
        <w:t>provide</w:t>
      </w:r>
      <w:r w:rsidRPr="00AD48E5" w:rsidR="00AB1E34">
        <w:t xml:space="preserve"> </w:t>
      </w:r>
      <w:r w:rsidRPr="00AD48E5">
        <w:t xml:space="preserve">coverage to children for </w:t>
      </w:r>
      <w:r w:rsidR="00BE289D">
        <w:t>a</w:t>
      </w:r>
      <w:r w:rsidRPr="00AD48E5">
        <w:t xml:space="preserve"> 12</w:t>
      </w:r>
      <w:r w:rsidR="000E6416">
        <w:t>-</w:t>
      </w:r>
      <w:r w:rsidRPr="00AD48E5">
        <w:t xml:space="preserve">month period, </w:t>
      </w:r>
      <w:r w:rsidR="00D5490B">
        <w:t xml:space="preserve">regardless of </w:t>
      </w:r>
      <w:r w:rsidRPr="00AD48E5">
        <w:t xml:space="preserve">a change in family circumstances </w:t>
      </w:r>
      <w:r w:rsidR="0008686F">
        <w:t xml:space="preserve">that </w:t>
      </w:r>
      <w:r w:rsidRPr="00AD48E5" w:rsidR="00F23837">
        <w:t xml:space="preserve">might </w:t>
      </w:r>
      <w:r w:rsidRPr="00AD48E5">
        <w:t>otherwise result in t</w:t>
      </w:r>
      <w:r w:rsidRPr="00AD48E5" w:rsidR="00560F11">
        <w:t>he termination of eligibility.</w:t>
      </w:r>
    </w:p>
    <w:p w:rsidR="00560F11" w:rsidRPr="00AD48E5" w14:paraId="7BD29D7B" w14:textId="77777777">
      <w:pPr>
        <w:spacing w:line="276" w:lineRule="auto"/>
      </w:pPr>
    </w:p>
    <w:p w:rsidR="00E53841" w14:paraId="3DC383A6" w14:textId="1E2EB2A5">
      <w:pPr>
        <w:autoSpaceDE w:val="0"/>
        <w:autoSpaceDN w:val="0"/>
        <w:adjustRightInd w:val="0"/>
        <w:spacing w:line="276" w:lineRule="auto"/>
      </w:pPr>
      <w:r>
        <w:t xml:space="preserve">Under </w:t>
      </w:r>
      <w:r w:rsidRPr="00AC7770" w:rsidR="00D81218">
        <w:t>42 CFR</w:t>
      </w:r>
      <w:r>
        <w:t xml:space="preserve"> 457.342(a), states must apply the same exceptions to continuous eligibility for children in Medicaid consistent with</w:t>
      </w:r>
      <w:r w:rsidRPr="00AC7770" w:rsidR="00D81218">
        <w:t xml:space="preserve"> </w:t>
      </w:r>
      <w:r w:rsidR="00804548">
        <w:t>§</w:t>
      </w:r>
      <w:r w:rsidRPr="00AC7770" w:rsidR="00D81218">
        <w:t>435.926</w:t>
      </w:r>
      <w:r w:rsidR="00795DB1">
        <w:t xml:space="preserve">. In addition, </w:t>
      </w:r>
      <w:r w:rsidR="008C73AA">
        <w:t xml:space="preserve">if a child becomes eligible for Medicaid, the </w:t>
      </w:r>
      <w:r w:rsidR="00795DB1">
        <w:t xml:space="preserve">state must transfer </w:t>
      </w:r>
      <w:r w:rsidR="008C73AA">
        <w:t>them</w:t>
      </w:r>
      <w:r w:rsidR="00795DB1">
        <w:t xml:space="preserve"> to Medicaid.</w:t>
      </w:r>
      <w:r w:rsidRPr="00AC7770" w:rsidR="00D81218">
        <w:t xml:space="preserve"> </w:t>
      </w:r>
    </w:p>
    <w:p w:rsidR="00E53841" w14:paraId="109E4B27" w14:textId="77777777">
      <w:pPr>
        <w:autoSpaceDE w:val="0"/>
        <w:autoSpaceDN w:val="0"/>
        <w:adjustRightInd w:val="0"/>
        <w:spacing w:line="276" w:lineRule="auto"/>
      </w:pPr>
    </w:p>
    <w:p w:rsidR="00762FA5" w14:paraId="2A9FC6A7" w14:textId="52CE38D7">
      <w:pPr>
        <w:autoSpaceDE w:val="0"/>
        <w:autoSpaceDN w:val="0"/>
        <w:adjustRightInd w:val="0"/>
        <w:spacing w:line="276" w:lineRule="auto"/>
      </w:pPr>
      <w:r w:rsidRPr="00AD48E5">
        <w:t xml:space="preserve">The continuous </w:t>
      </w:r>
      <w:r w:rsidRPr="00AC7770">
        <w:t xml:space="preserve">eligibility period must begin on the effective date of the </w:t>
      </w:r>
      <w:r w:rsidR="001A3178">
        <w:t>child’s</w:t>
      </w:r>
      <w:r w:rsidRPr="00AC7770" w:rsidR="001A3178">
        <w:t xml:space="preserve"> </w:t>
      </w:r>
      <w:r w:rsidRPr="00AC7770">
        <w:t xml:space="preserve">most recent determination or renewal </w:t>
      </w:r>
      <w:r w:rsidRPr="00AC7770" w:rsidR="00B96EF3">
        <w:t xml:space="preserve">of eligibility </w:t>
      </w:r>
      <w:r w:rsidRPr="00AC7770" w:rsidR="00E9678B">
        <w:t xml:space="preserve">and continue </w:t>
      </w:r>
      <w:r w:rsidR="00C54442">
        <w:t>for a duration of 12-months, regardless of any changes in family’s circumstances, unless:</w:t>
      </w:r>
    </w:p>
    <w:p w:rsidR="00E9678B" w14:paraId="11A47CAD" w14:textId="77777777">
      <w:pPr>
        <w:autoSpaceDE w:val="0"/>
        <w:autoSpaceDN w:val="0"/>
        <w:adjustRightInd w:val="0"/>
        <w:spacing w:line="276" w:lineRule="auto"/>
        <w:rPr>
          <w:rFonts w:ascii="TimesNewRoman" w:hAnsi="TimesNewRoman" w:cs="TimesNewRoman"/>
        </w:rPr>
      </w:pPr>
    </w:p>
    <w:p w:rsidR="00762FA5" w:rsidRPr="007331AE" w14:paraId="6122B7B1" w14:textId="5D9566E0">
      <w:pPr>
        <w:pStyle w:val="ListParagraph"/>
        <w:numPr>
          <w:ilvl w:val="0"/>
          <w:numId w:val="13"/>
        </w:numPr>
        <w:autoSpaceDE w:val="0"/>
        <w:autoSpaceDN w:val="0"/>
        <w:adjustRightInd w:val="0"/>
        <w:spacing w:line="276" w:lineRule="auto"/>
      </w:pPr>
      <w:r w:rsidRPr="00AC7770">
        <w:t xml:space="preserve">The child attains age </w:t>
      </w:r>
      <w:r w:rsidRPr="00AC7770" w:rsidR="00840B77">
        <w:t>19.</w:t>
      </w:r>
    </w:p>
    <w:p w:rsidR="00732AC6" w:rsidRPr="007331AE" w14:paraId="01172364" w14:textId="437873FA">
      <w:pPr>
        <w:pStyle w:val="ListParagraph"/>
        <w:numPr>
          <w:ilvl w:val="0"/>
          <w:numId w:val="13"/>
        </w:numPr>
        <w:autoSpaceDE w:val="0"/>
        <w:autoSpaceDN w:val="0"/>
        <w:adjustRightInd w:val="0"/>
        <w:spacing w:line="276" w:lineRule="auto"/>
      </w:pPr>
      <w:r w:rsidRPr="00AC7770">
        <w:t>The child or child’s representative requests voluntary</w:t>
      </w:r>
      <w:r w:rsidRPr="00AC7770" w:rsidR="00264599">
        <w:t xml:space="preserve"> </w:t>
      </w:r>
      <w:r w:rsidRPr="00AC7770" w:rsidR="006C094F">
        <w:t>disenrollment.</w:t>
      </w:r>
    </w:p>
    <w:p w:rsidR="00851A48" w:rsidRPr="007331AE" w14:paraId="6FB557D1" w14:textId="3BD7FED0">
      <w:pPr>
        <w:pStyle w:val="ListParagraph"/>
        <w:numPr>
          <w:ilvl w:val="0"/>
          <w:numId w:val="5"/>
        </w:numPr>
        <w:spacing w:line="276" w:lineRule="auto"/>
      </w:pPr>
      <w:r w:rsidRPr="00AC7770">
        <w:t xml:space="preserve">The child </w:t>
      </w:r>
      <w:r w:rsidRPr="00AC7770" w:rsidR="00264599">
        <w:t xml:space="preserve">is no longer </w:t>
      </w:r>
      <w:r w:rsidRPr="00AC7770">
        <w:t xml:space="preserve">a resident of the </w:t>
      </w:r>
      <w:r w:rsidRPr="00AC7770" w:rsidR="00840B77">
        <w:t>state.</w:t>
      </w:r>
    </w:p>
    <w:p w:rsidR="00851A48" w:rsidRPr="007331AE" w14:paraId="1AF6D860" w14:textId="28C00B8B">
      <w:pPr>
        <w:pStyle w:val="ListParagraph"/>
        <w:numPr>
          <w:ilvl w:val="0"/>
          <w:numId w:val="13"/>
        </w:numPr>
        <w:autoSpaceDE w:val="0"/>
        <w:autoSpaceDN w:val="0"/>
        <w:adjustRightInd w:val="0"/>
        <w:spacing w:line="276" w:lineRule="auto"/>
      </w:pPr>
      <w:r w:rsidRPr="00AC7770">
        <w:t xml:space="preserve">The </w:t>
      </w:r>
      <w:r w:rsidRPr="00AC7770" w:rsidR="00264599">
        <w:t>A</w:t>
      </w:r>
      <w:r w:rsidRPr="00AC7770">
        <w:t>gency determines that eligibility was erroneously granted at the most recent</w:t>
      </w:r>
      <w:r w:rsidRPr="00AC7770" w:rsidR="00461798">
        <w:t xml:space="preserve"> </w:t>
      </w:r>
      <w:r w:rsidRPr="00AC7770">
        <w:t>determination or renewal of eligibility because of agency error or fraud, abuse, or perjury</w:t>
      </w:r>
      <w:r w:rsidRPr="00AC7770" w:rsidR="00DE1859">
        <w:t xml:space="preserve"> </w:t>
      </w:r>
      <w:r w:rsidRPr="00AC7770">
        <w:t xml:space="preserve">attributed to the child or the child’s </w:t>
      </w:r>
      <w:r w:rsidRPr="00AC7770" w:rsidR="00840B77">
        <w:t>representative.</w:t>
      </w:r>
      <w:r w:rsidRPr="00AC7770" w:rsidR="00E57456">
        <w:t xml:space="preserve"> </w:t>
      </w:r>
    </w:p>
    <w:p w:rsidR="00851A48" w14:paraId="0AD7AC07" w14:textId="62614DE5">
      <w:pPr>
        <w:pStyle w:val="ListParagraph"/>
        <w:numPr>
          <w:ilvl w:val="0"/>
          <w:numId w:val="13"/>
        </w:numPr>
        <w:spacing w:line="276" w:lineRule="auto"/>
      </w:pPr>
      <w:r w:rsidRPr="00AC7770">
        <w:t>The child dies</w:t>
      </w:r>
      <w:r w:rsidR="00F41C8F">
        <w:t>; or</w:t>
      </w:r>
      <w:r w:rsidRPr="00AC7770" w:rsidR="00E57456">
        <w:t>.</w:t>
      </w:r>
      <w:r w:rsidRPr="00AC7770">
        <w:t xml:space="preserve"> </w:t>
      </w:r>
    </w:p>
    <w:p w:rsidR="00F41C8F" w:rsidRPr="00AC7770" w14:paraId="0EEF3128" w14:textId="77777777">
      <w:pPr>
        <w:pStyle w:val="ListParagraph"/>
        <w:numPr>
          <w:ilvl w:val="0"/>
          <w:numId w:val="13"/>
        </w:numPr>
        <w:spacing w:line="276" w:lineRule="auto"/>
      </w:pPr>
      <w:r>
        <w:t>The child becomes eligible for Medicaid.</w:t>
      </w:r>
    </w:p>
    <w:p w:rsidR="00851A48" w:rsidRPr="00AC7770" w14:paraId="093D903F" w14:textId="77777777">
      <w:pPr>
        <w:spacing w:line="276" w:lineRule="auto"/>
      </w:pPr>
    </w:p>
    <w:p w:rsidR="00B96EF3" w14:paraId="5DA2E24C" w14:textId="77777777">
      <w:pPr>
        <w:spacing w:line="276" w:lineRule="auto"/>
      </w:pPr>
    </w:p>
    <w:p w:rsidR="001C6DFB" w:rsidRPr="008873FB" w14:paraId="4CD05546" w14:textId="77777777">
      <w:pPr>
        <w:pStyle w:val="Heading1"/>
        <w:spacing w:before="0" w:line="276" w:lineRule="auto"/>
      </w:pPr>
      <w:r w:rsidRPr="008873FB">
        <w:t>TECHNICAL GUIDANCE</w:t>
      </w:r>
    </w:p>
    <w:p w:rsidR="00560F11" w14:paraId="6F644C32" w14:textId="77777777">
      <w:pPr>
        <w:spacing w:line="276" w:lineRule="auto"/>
      </w:pPr>
    </w:p>
    <w:p w:rsidR="00FB66D6" w14:paraId="75CC1E56" w14:textId="77777777">
      <w:pPr>
        <w:spacing w:line="276" w:lineRule="auto"/>
        <w:ind w:left="2070" w:hanging="2070"/>
        <w:rPr>
          <w:b/>
        </w:rPr>
      </w:pPr>
      <w:r w:rsidRPr="0099456C">
        <w:rPr>
          <w:b/>
        </w:rPr>
        <w:t>PREREQUISITES:</w:t>
      </w:r>
    </w:p>
    <w:p w:rsidR="00A77C30" w14:paraId="32B4B2F8" w14:textId="77777777">
      <w:pPr>
        <w:spacing w:line="276" w:lineRule="auto"/>
        <w:ind w:left="2070" w:hanging="2070"/>
      </w:pPr>
    </w:p>
    <w:p w:rsidR="00FB66D6" w:rsidRPr="0099456C" w14:paraId="594292F5" w14:textId="77777777">
      <w:pPr>
        <w:spacing w:line="276" w:lineRule="auto"/>
        <w:ind w:left="2070" w:hanging="2070"/>
      </w:pPr>
      <w:r>
        <w:t>None</w:t>
      </w:r>
    </w:p>
    <w:p w:rsidR="00560F11" w14:paraId="6A0CAA0D" w14:textId="77777777">
      <w:pPr>
        <w:spacing w:line="276" w:lineRule="auto"/>
      </w:pPr>
    </w:p>
    <w:p w:rsidR="00E44374" w14:paraId="02E4A7E4" w14:textId="77777777">
      <w:pPr>
        <w:spacing w:line="276" w:lineRule="auto"/>
      </w:pPr>
      <w:r w:rsidRPr="00910F06">
        <w:t xml:space="preserve">This </w:t>
      </w:r>
      <w:r w:rsidR="00C97AF4">
        <w:t>state plan page</w:t>
      </w:r>
      <w:r w:rsidRPr="00910F06">
        <w:t xml:space="preserve"> is broken down into the following sections:</w:t>
      </w:r>
    </w:p>
    <w:p w:rsidR="00E01DF4" w14:paraId="19099046" w14:textId="77777777">
      <w:pPr>
        <w:spacing w:line="276" w:lineRule="auto"/>
      </w:pPr>
    </w:p>
    <w:p w:rsidR="00E01DF4" w14:paraId="1EF09AFC" w14:textId="77777777">
      <w:pPr>
        <w:spacing w:line="276" w:lineRule="auto"/>
      </w:pPr>
      <w:r>
        <w:t>12-Month Postpartum Continuous Eligibility</w:t>
      </w:r>
    </w:p>
    <w:p w:rsidR="008A7159" w14:paraId="0F767FF4" w14:textId="77777777">
      <w:pPr>
        <w:numPr>
          <w:ilvl w:val="0"/>
          <w:numId w:val="8"/>
        </w:numPr>
        <w:spacing w:line="276" w:lineRule="auto"/>
      </w:pPr>
      <w:r>
        <w:t>Policy statement</w:t>
      </w:r>
    </w:p>
    <w:p w:rsidR="00E01DF4" w14:paraId="50177547" w14:textId="77777777">
      <w:pPr>
        <w:numPr>
          <w:ilvl w:val="0"/>
          <w:numId w:val="7"/>
        </w:numPr>
        <w:spacing w:line="276" w:lineRule="auto"/>
      </w:pPr>
      <w:r>
        <w:t>S</w:t>
      </w:r>
      <w:r>
        <w:t>election of 12-Month Postpartum Continuous Eligibility</w:t>
      </w:r>
    </w:p>
    <w:p w:rsidR="00E01DF4" w14:paraId="2EFB0321" w14:textId="77777777">
      <w:pPr>
        <w:numPr>
          <w:ilvl w:val="0"/>
          <w:numId w:val="7"/>
        </w:numPr>
        <w:spacing w:line="276" w:lineRule="auto"/>
      </w:pPr>
      <w:r>
        <w:t>Eligible Individuals</w:t>
      </w:r>
    </w:p>
    <w:p w:rsidR="00E01DF4" w14:paraId="6EB3D6C3" w14:textId="77777777">
      <w:pPr>
        <w:numPr>
          <w:ilvl w:val="0"/>
          <w:numId w:val="7"/>
        </w:numPr>
        <w:spacing w:line="276" w:lineRule="auto"/>
      </w:pPr>
      <w:r>
        <w:t>Exceptions to Continuous Eligibility</w:t>
      </w:r>
    </w:p>
    <w:p w:rsidR="00E01DF4" w14:paraId="0442E583" w14:textId="77777777">
      <w:pPr>
        <w:numPr>
          <w:ilvl w:val="0"/>
          <w:numId w:val="7"/>
        </w:numPr>
        <w:spacing w:line="276" w:lineRule="auto"/>
      </w:pPr>
      <w:r>
        <w:t>Benefits During the 12-Month Postpartum Period</w:t>
      </w:r>
    </w:p>
    <w:p w:rsidR="00E01DF4" w14:paraId="156B9102" w14:textId="77777777">
      <w:pPr>
        <w:spacing w:line="276" w:lineRule="auto"/>
      </w:pPr>
    </w:p>
    <w:p w:rsidR="003B4C8F" w14:paraId="5AA6B8F7" w14:textId="40402285">
      <w:pPr>
        <w:spacing w:line="276" w:lineRule="auto"/>
      </w:pPr>
      <w:r>
        <w:t xml:space="preserve">Mandatory </w:t>
      </w:r>
      <w:r w:rsidR="00E01DF4">
        <w:t>Continuous Eligibility Period for Children</w:t>
      </w:r>
    </w:p>
    <w:p w:rsidR="00E44374" w:rsidRPr="00560F11" w14:paraId="4912C142" w14:textId="77777777">
      <w:pPr>
        <w:pStyle w:val="ListParagraph"/>
        <w:numPr>
          <w:ilvl w:val="0"/>
          <w:numId w:val="3"/>
        </w:numPr>
        <w:spacing w:line="276" w:lineRule="auto"/>
      </w:pPr>
      <w:r w:rsidRPr="00560F11">
        <w:t>Policy Statement</w:t>
      </w:r>
    </w:p>
    <w:p w:rsidR="00E44374" w14:paraId="6F8CDF89" w14:textId="6CB696FD">
      <w:pPr>
        <w:pStyle w:val="ListParagraph"/>
        <w:numPr>
          <w:ilvl w:val="0"/>
          <w:numId w:val="3"/>
        </w:numPr>
        <w:spacing w:line="276" w:lineRule="auto"/>
      </w:pPr>
      <w:r>
        <w:t>Assurance</w:t>
      </w:r>
      <w:r w:rsidRPr="00560F11">
        <w:t xml:space="preserve"> </w:t>
      </w:r>
      <w:r w:rsidRPr="00560F11">
        <w:t xml:space="preserve">of </w:t>
      </w:r>
      <w:r w:rsidRPr="00560F11" w:rsidR="00325906">
        <w:t>C</w:t>
      </w:r>
      <w:r w:rsidRPr="00560F11">
        <w:t xml:space="preserve">ontinuous </w:t>
      </w:r>
      <w:r w:rsidRPr="00560F11" w:rsidR="00325906">
        <w:t>E</w:t>
      </w:r>
      <w:r w:rsidRPr="00560F11">
        <w:t xml:space="preserve">ligibility </w:t>
      </w:r>
      <w:r w:rsidR="00F4488E">
        <w:t xml:space="preserve">and Exceptions </w:t>
      </w:r>
    </w:p>
    <w:p w:rsidR="00A148FF" w:rsidP="00A148FF" w14:paraId="6774A7F3" w14:textId="70B6E772">
      <w:pPr>
        <w:pStyle w:val="ListParagraph"/>
        <w:numPr>
          <w:ilvl w:val="0"/>
          <w:numId w:val="3"/>
        </w:numPr>
        <w:spacing w:line="276" w:lineRule="auto"/>
      </w:pPr>
      <w:r>
        <w:t xml:space="preserve">Selection of </w:t>
      </w:r>
      <w:r w:rsidRPr="00A148FF">
        <w:t>From</w:t>
      </w:r>
      <w:r w:rsidR="00F36488">
        <w:t>-</w:t>
      </w:r>
      <w:r w:rsidRPr="00A148FF">
        <w:t>Conception</w:t>
      </w:r>
      <w:r w:rsidR="00F36488">
        <w:t>-</w:t>
      </w:r>
      <w:r w:rsidRPr="00A148FF">
        <w:t>to</w:t>
      </w:r>
      <w:r w:rsidR="00F36488">
        <w:t>-</w:t>
      </w:r>
      <w:r w:rsidRPr="00A148FF">
        <w:t>End</w:t>
      </w:r>
      <w:r w:rsidR="00F36488">
        <w:t>-</w:t>
      </w:r>
      <w:r w:rsidRPr="00A148FF">
        <w:t>of</w:t>
      </w:r>
      <w:r w:rsidR="00F36488">
        <w:t>-</w:t>
      </w:r>
      <w:r w:rsidRPr="00A148FF">
        <w:t xml:space="preserve">Pregnancy </w:t>
      </w:r>
      <w:r>
        <w:t xml:space="preserve">Optional </w:t>
      </w:r>
      <w:r w:rsidRPr="00A148FF">
        <w:t>Coverage</w:t>
      </w:r>
      <w:r>
        <w:t xml:space="preserve"> Group</w:t>
      </w:r>
    </w:p>
    <w:p w:rsidR="00BD3EF3" w:rsidRPr="00560F11" w:rsidP="00A148FF" w14:paraId="2BCB1108" w14:textId="163C381C">
      <w:pPr>
        <w:pStyle w:val="ListParagraph"/>
        <w:numPr>
          <w:ilvl w:val="0"/>
          <w:numId w:val="3"/>
        </w:numPr>
        <w:spacing w:line="276" w:lineRule="auto"/>
      </w:pPr>
      <w:r>
        <w:t xml:space="preserve">Assurance of Continuous Eligibility for </w:t>
      </w:r>
      <w:r>
        <w:t>From</w:t>
      </w:r>
      <w:r w:rsidR="008C73AA">
        <w:t>-</w:t>
      </w:r>
      <w:r>
        <w:t>Conception</w:t>
      </w:r>
      <w:r w:rsidR="008C73AA">
        <w:t>-</w:t>
      </w:r>
      <w:r>
        <w:t>to</w:t>
      </w:r>
      <w:r w:rsidR="008C73AA">
        <w:t>-</w:t>
      </w:r>
      <w:r>
        <w:t>End</w:t>
      </w:r>
      <w:r w:rsidR="008C73AA">
        <w:t>-</w:t>
      </w:r>
      <w:r>
        <w:t>of</w:t>
      </w:r>
      <w:r w:rsidR="008C73AA">
        <w:t>-</w:t>
      </w:r>
      <w:r>
        <w:t>Pregnancy Optional Coverage</w:t>
      </w:r>
      <w:r>
        <w:t xml:space="preserve"> Group</w:t>
      </w:r>
    </w:p>
    <w:p w:rsidR="00991EC5" w:rsidP="00A148FF" w14:paraId="48D87477" w14:textId="77777777">
      <w:pPr>
        <w:pStyle w:val="NoSpacing"/>
        <w:spacing w:line="276" w:lineRule="auto"/>
      </w:pPr>
    </w:p>
    <w:p w:rsidR="008A7159" w:rsidRPr="008A7159" w:rsidP="00A83146" w14:paraId="32F8CBCD" w14:textId="77777777">
      <w:pPr>
        <w:pStyle w:val="Heading2"/>
        <w:spacing w:before="0" w:line="276" w:lineRule="auto"/>
        <w:rPr>
          <w:u w:val="none"/>
        </w:rPr>
      </w:pPr>
      <w:r w:rsidRPr="008A7159">
        <w:rPr>
          <w:u w:val="none"/>
        </w:rPr>
        <w:t>12-Month Postpartum Continuous Eligibility</w:t>
      </w:r>
    </w:p>
    <w:p w:rsidR="008A7159" w:rsidP="00A148FF" w14:paraId="0DAF57C2" w14:textId="77777777">
      <w:pPr>
        <w:spacing w:line="276" w:lineRule="auto"/>
      </w:pPr>
    </w:p>
    <w:p w:rsidR="008A7159" w:rsidRPr="008A7159" w:rsidP="00A148FF" w14:paraId="1AC6709D" w14:textId="77777777">
      <w:pPr>
        <w:spacing w:line="276" w:lineRule="auto"/>
        <w:rPr>
          <w:b/>
          <w:u w:val="single"/>
        </w:rPr>
      </w:pPr>
      <w:r w:rsidRPr="008A7159">
        <w:rPr>
          <w:b/>
          <w:u w:val="single"/>
        </w:rPr>
        <w:t>Policy Statement</w:t>
      </w:r>
    </w:p>
    <w:p w:rsidR="008A7159" w:rsidRPr="008A7159" w:rsidP="00A148FF" w14:paraId="49DB0748" w14:textId="77777777">
      <w:pPr>
        <w:spacing w:line="276" w:lineRule="auto"/>
      </w:pPr>
      <w:r>
        <w:t xml:space="preserve">This section begins with a policy statement that providing continuous eligibility through a pregnant individual’s 12-month postpartum period is required in CHIP if the state elects to provide the same option for pregnant individuals in the Medicaid state plan.  </w:t>
      </w:r>
    </w:p>
    <w:p w:rsidR="008A7159" w:rsidP="00A83146" w14:paraId="72B34399" w14:textId="77777777">
      <w:pPr>
        <w:pStyle w:val="Heading2"/>
        <w:spacing w:before="0" w:line="276" w:lineRule="auto"/>
      </w:pPr>
    </w:p>
    <w:p w:rsidR="008A7159" w:rsidRPr="00325906" w14:paraId="62353ABE" w14:textId="77777777">
      <w:pPr>
        <w:pStyle w:val="Heading2"/>
        <w:spacing w:before="0" w:line="276" w:lineRule="auto"/>
      </w:pPr>
      <w:r w:rsidRPr="00325906">
        <w:t xml:space="preserve">Selection </w:t>
      </w:r>
      <w:r>
        <w:t>o</w:t>
      </w:r>
      <w:r w:rsidRPr="00325906">
        <w:t xml:space="preserve">f </w:t>
      </w:r>
      <w:r>
        <w:t>Co</w:t>
      </w:r>
      <w:r w:rsidRPr="00325906">
        <w:t>ntinuous Eligibility Option</w:t>
      </w:r>
    </w:p>
    <w:p w:rsidR="008A7159" w14:paraId="2F1B7619" w14:textId="6CBE282E">
      <w:pPr>
        <w:spacing w:line="276" w:lineRule="auto"/>
      </w:pPr>
      <w:r w:rsidRPr="00110285">
        <w:t xml:space="preserve">In this section, </w:t>
      </w:r>
      <w:r w:rsidR="00F36488">
        <w:t xml:space="preserve">the state </w:t>
      </w:r>
      <w:r>
        <w:t>indicate</w:t>
      </w:r>
      <w:r w:rsidR="00F36488">
        <w:t>s</w:t>
      </w:r>
      <w:r>
        <w:t xml:space="preserve"> whether </w:t>
      </w:r>
      <w:r w:rsidR="00080D7B">
        <w:t xml:space="preserve">it </w:t>
      </w:r>
      <w:r w:rsidRPr="00110285">
        <w:t>provid</w:t>
      </w:r>
      <w:r>
        <w:t>e</w:t>
      </w:r>
      <w:r w:rsidR="00080D7B">
        <w:t>s</w:t>
      </w:r>
      <w:r w:rsidRPr="00110285">
        <w:t xml:space="preserve"> continuous eligibility</w:t>
      </w:r>
      <w:r>
        <w:t xml:space="preserve"> during an individual’s 12-month postpartum period in Medicaid. </w:t>
      </w:r>
    </w:p>
    <w:p w:rsidR="008A7159" w14:paraId="4B8E6636" w14:textId="77777777">
      <w:pPr>
        <w:spacing w:line="276" w:lineRule="auto"/>
      </w:pPr>
    </w:p>
    <w:p w:rsidR="008A7159" w14:paraId="30F40A3F" w14:textId="77777777">
      <w:pPr>
        <w:spacing w:line="276" w:lineRule="auto"/>
        <w:jc w:val="center"/>
        <w:rPr>
          <w:b/>
          <w:bCs/>
          <w:i/>
          <w:iCs/>
          <w:u w:val="single"/>
        </w:rPr>
      </w:pPr>
      <w:r w:rsidRPr="00CC66F2">
        <w:rPr>
          <w:b/>
          <w:bCs/>
          <w:i/>
          <w:iCs/>
          <w:u w:val="single"/>
        </w:rPr>
        <w:t>Review Criteria</w:t>
      </w:r>
    </w:p>
    <w:p w:rsidR="008A7159" w14:paraId="1D39EA8E" w14:textId="77777777">
      <w:pPr>
        <w:spacing w:line="276" w:lineRule="auto"/>
        <w:jc w:val="center"/>
        <w:rPr>
          <w:b/>
          <w:bCs/>
          <w:i/>
          <w:iCs/>
          <w:u w:val="single"/>
        </w:rPr>
      </w:pPr>
    </w:p>
    <w:p w:rsidR="008A7159" w14:paraId="51E810FE" w14:textId="18591414">
      <w:pPr>
        <w:spacing w:line="276" w:lineRule="auto"/>
        <w:rPr>
          <w:b/>
          <w:i/>
        </w:rPr>
      </w:pPr>
      <w:r w:rsidRPr="00AC7770">
        <w:rPr>
          <w:b/>
          <w:i/>
        </w:rPr>
        <w:t>If the state</w:t>
      </w:r>
      <w:r>
        <w:rPr>
          <w:b/>
          <w:i/>
        </w:rPr>
        <w:t xml:space="preserve"> does not elect to provide continuous eligibility during an individual’s 12-month postpartum period in Medicaid, </w:t>
      </w:r>
      <w:r w:rsidR="008C73AA">
        <w:rPr>
          <w:b/>
          <w:i/>
        </w:rPr>
        <w:t xml:space="preserve">the state </w:t>
      </w:r>
      <w:r>
        <w:rPr>
          <w:b/>
          <w:i/>
        </w:rPr>
        <w:t xml:space="preserve">cannot provide the option under the CHIP state plan. </w:t>
      </w:r>
    </w:p>
    <w:p w:rsidR="008A7159" w:rsidRPr="00931AD6" w14:paraId="4EE0BE15" w14:textId="77777777">
      <w:pPr>
        <w:spacing w:line="276" w:lineRule="auto"/>
      </w:pPr>
    </w:p>
    <w:p w:rsidR="008A7159" w:rsidRPr="00FA64DE" w14:paraId="1EE9155B" w14:textId="494862CF">
      <w:pPr>
        <w:spacing w:line="276" w:lineRule="auto"/>
        <w:rPr>
          <w:b/>
          <w:i/>
        </w:rPr>
      </w:pPr>
      <w:r>
        <w:rPr>
          <w:b/>
          <w:i/>
        </w:rPr>
        <w:t xml:space="preserve">If the state has an approved CS7 or CS8, and </w:t>
      </w:r>
      <w:r w:rsidRPr="00FA64DE">
        <w:rPr>
          <w:b/>
          <w:i/>
        </w:rPr>
        <w:t xml:space="preserve">the answer is yes, the state must complete the remainder of the </w:t>
      </w:r>
      <w:r w:rsidR="007C6F8C">
        <w:rPr>
          <w:b/>
          <w:i/>
        </w:rPr>
        <w:t xml:space="preserve">Postpartum Section of the </w:t>
      </w:r>
      <w:r w:rsidRPr="00FA64DE">
        <w:rPr>
          <w:b/>
          <w:i/>
        </w:rPr>
        <w:t>state plan page.</w:t>
      </w:r>
    </w:p>
    <w:p w:rsidR="00EA4A04" w14:paraId="6EE502D9" w14:textId="77777777">
      <w:pPr>
        <w:spacing w:line="276" w:lineRule="auto"/>
      </w:pPr>
    </w:p>
    <w:p w:rsidR="00EA4A04" w:rsidRPr="00614A64" w14:paraId="62AB20E9" w14:textId="77777777">
      <w:pPr>
        <w:spacing w:line="276" w:lineRule="auto"/>
        <w:rPr>
          <w:b/>
          <w:u w:val="single"/>
        </w:rPr>
      </w:pPr>
      <w:r w:rsidRPr="00614A64">
        <w:rPr>
          <w:b/>
          <w:u w:val="single"/>
        </w:rPr>
        <w:t>Eligible Individuals</w:t>
      </w:r>
    </w:p>
    <w:p w:rsidR="002A3144" w14:paraId="5A1A8201" w14:textId="77777777">
      <w:pPr>
        <w:spacing w:line="276" w:lineRule="auto"/>
      </w:pPr>
      <w:r w:rsidRPr="00EA4A04">
        <w:t>This section</w:t>
      </w:r>
      <w:r>
        <w:t xml:space="preserve"> provides a description of individuals who are eligible for continuous eligibility throughout their pregnancy and 12-month postpartum period.  In addition to all pregnant applicants and all pregnant or postpartum enrollees in CHIP, states have the option to re-enroll individuals who were terminated from CHIP prior to the state implementing the extended postpartum option who would have otherwise been eligible</w:t>
      </w:r>
      <w:r w:rsidR="00F27251">
        <w:t xml:space="preserve"> for the extended postpartum period</w:t>
      </w:r>
      <w:r>
        <w:t>.</w:t>
      </w:r>
      <w:r w:rsidR="00761263">
        <w:t xml:space="preserve"> </w:t>
      </w:r>
      <w:r>
        <w:t xml:space="preserve">These individuals who are re-enrolled are eligible for continuous eligibility through the remainder of their 12-month postpartum period. </w:t>
      </w:r>
    </w:p>
    <w:p w:rsidR="002A3144" w14:paraId="45FA47C4" w14:textId="77777777">
      <w:pPr>
        <w:spacing w:line="276" w:lineRule="auto"/>
      </w:pPr>
    </w:p>
    <w:p w:rsidR="000A246F" w:rsidRPr="00614A64" w14:paraId="6F59B350" w14:textId="0071DCC2">
      <w:pPr>
        <w:spacing w:line="276" w:lineRule="auto"/>
        <w:jc w:val="center"/>
        <w:rPr>
          <w:b/>
          <w:i/>
          <w:u w:val="single"/>
        </w:rPr>
      </w:pPr>
      <w:r>
        <w:t xml:space="preserve"> </w:t>
      </w:r>
      <w:r w:rsidRPr="00614A64">
        <w:rPr>
          <w:b/>
          <w:i/>
          <w:u w:val="single"/>
        </w:rPr>
        <w:t>Review Criteria</w:t>
      </w:r>
    </w:p>
    <w:p w:rsidR="000A246F" w:rsidRPr="000A246F" w14:paraId="5F410503" w14:textId="77777777">
      <w:pPr>
        <w:spacing w:line="276" w:lineRule="auto"/>
        <w:jc w:val="center"/>
        <w:rPr>
          <w:b/>
          <w:i/>
        </w:rPr>
      </w:pPr>
    </w:p>
    <w:p w:rsidR="00833FC0" w:rsidRPr="002E270C" w:rsidP="00A83146" w14:paraId="5C6A3528" w14:textId="77777777">
      <w:pPr>
        <w:spacing w:line="276" w:lineRule="auto"/>
      </w:pPr>
      <w:r w:rsidRPr="000A246F">
        <w:rPr>
          <w:b/>
          <w:i/>
        </w:rPr>
        <w:t xml:space="preserve">The state must check off the first assurance that the state will implement the extended postpartum period consistent with section 2107(e)(1)(J) of the Act, and the second assurance describing the required eligible individuals. If the state does not check off the assurances, this state plan page cannot be approved. </w:t>
      </w:r>
    </w:p>
    <w:p w:rsidR="00833FC0" w:rsidP="00A83146" w14:paraId="71861D0A" w14:textId="77777777">
      <w:pPr>
        <w:spacing w:line="276" w:lineRule="auto"/>
      </w:pPr>
    </w:p>
    <w:p w:rsidR="00833FC0" w:rsidP="00A83146" w14:paraId="4114FCD9" w14:textId="77777777">
      <w:pPr>
        <w:spacing w:line="276" w:lineRule="auto"/>
      </w:pPr>
    </w:p>
    <w:p w:rsidR="002337F2" w:rsidRPr="00614A64" w:rsidP="00A83146" w14:paraId="5D34E02E" w14:textId="77777777">
      <w:pPr>
        <w:spacing w:line="276" w:lineRule="auto"/>
        <w:rPr>
          <w:b/>
          <w:u w:val="single"/>
        </w:rPr>
      </w:pPr>
      <w:r w:rsidRPr="00614A64">
        <w:rPr>
          <w:b/>
          <w:u w:val="single"/>
        </w:rPr>
        <w:t xml:space="preserve">Exceptions to Continuous Eligibility </w:t>
      </w:r>
    </w:p>
    <w:p w:rsidR="00683193" w:rsidP="00A83146" w14:paraId="3973E13B" w14:textId="48F11EC0">
      <w:pPr>
        <w:spacing w:line="276" w:lineRule="auto"/>
      </w:pPr>
      <w:r>
        <w:t>Th</w:t>
      </w:r>
      <w:r>
        <w:t>e first assurance in this</w:t>
      </w:r>
      <w:r>
        <w:t xml:space="preserve"> section lists the permissible exceptions to continuous eligibility throughout an individual’s </w:t>
      </w:r>
      <w:r w:rsidRPr="00A83146">
        <w:t>pregnancy and</w:t>
      </w:r>
      <w:r>
        <w:t xml:space="preserve"> 12-month postpartum period.  All of these exceptions are mandatory and are prechecked.</w:t>
      </w:r>
      <w:r>
        <w:t xml:space="preserve"> </w:t>
      </w:r>
    </w:p>
    <w:p w:rsidR="00683193" w:rsidP="00A83146" w14:paraId="2D945493" w14:textId="77777777">
      <w:pPr>
        <w:spacing w:line="276" w:lineRule="auto"/>
      </w:pPr>
    </w:p>
    <w:p w:rsidR="002337F2" w:rsidP="00897743" w14:paraId="2E7D5176" w14:textId="12FD89DC">
      <w:pPr>
        <w:spacing w:line="276" w:lineRule="auto"/>
      </w:pPr>
      <w:r>
        <w:t xml:space="preserve">The second assurance specifies that states electing the extended postpartum option </w:t>
      </w:r>
      <w:r w:rsidR="000659FA">
        <w:t xml:space="preserve">continue to provide continuous eligibility regardless of </w:t>
      </w:r>
      <w:r>
        <w:t>exceptions otherwise permitted</w:t>
      </w:r>
      <w:r w:rsidR="000659FA">
        <w:t xml:space="preserve"> in CHIP</w:t>
      </w:r>
      <w:r>
        <w:t xml:space="preserve"> under </w:t>
      </w:r>
      <w:r w:rsidR="009006ED">
        <w:t>§</w:t>
      </w:r>
      <w:r>
        <w:t xml:space="preserve">457.342(b). This includes </w:t>
      </w:r>
      <w:r>
        <w:t xml:space="preserve"> becoming eligible for Medicaid. </w:t>
      </w:r>
    </w:p>
    <w:p w:rsidR="008C0ACC" w:rsidP="00897743" w14:paraId="426CCDC9" w14:textId="77777777">
      <w:pPr>
        <w:spacing w:line="276" w:lineRule="auto"/>
      </w:pPr>
    </w:p>
    <w:p w:rsidR="00683193" w14:paraId="18AAEF57" w14:textId="77777777">
      <w:pPr>
        <w:spacing w:line="276" w:lineRule="auto"/>
      </w:pPr>
    </w:p>
    <w:p w:rsidR="00373EAB" w14:paraId="70AC9D6A" w14:textId="77777777">
      <w:pPr>
        <w:spacing w:line="276" w:lineRule="auto"/>
        <w:jc w:val="center"/>
        <w:rPr>
          <w:b/>
          <w:i/>
          <w:u w:val="single"/>
        </w:rPr>
      </w:pPr>
      <w:r w:rsidRPr="00614A64">
        <w:rPr>
          <w:b/>
          <w:i/>
          <w:u w:val="single"/>
        </w:rPr>
        <w:t>Review Criteria</w:t>
      </w:r>
    </w:p>
    <w:p w:rsidR="00AB0ACC" w:rsidRPr="00614A64" w14:paraId="291FF048" w14:textId="77777777">
      <w:pPr>
        <w:spacing w:line="276" w:lineRule="auto"/>
        <w:jc w:val="center"/>
        <w:rPr>
          <w:b/>
          <w:i/>
          <w:u w:val="single"/>
        </w:rPr>
      </w:pPr>
    </w:p>
    <w:p w:rsidR="00373EAB" w14:paraId="4951CEE6" w14:textId="77777777">
      <w:pPr>
        <w:spacing w:line="276" w:lineRule="auto"/>
        <w:rPr>
          <w:b/>
          <w:i/>
        </w:rPr>
      </w:pPr>
      <w:r>
        <w:rPr>
          <w:b/>
          <w:i/>
        </w:rPr>
        <w:t xml:space="preserve">The state must check off both assurances in this section, otherwise the state plan pages cannot be approved. </w:t>
      </w:r>
    </w:p>
    <w:p w:rsidR="00373EAB" w:rsidRPr="00FA64DE" w14:paraId="627B381A" w14:textId="77777777">
      <w:pPr>
        <w:spacing w:line="276" w:lineRule="auto"/>
        <w:rPr>
          <w:b/>
          <w:i/>
        </w:rPr>
      </w:pPr>
    </w:p>
    <w:p w:rsidR="00683193" w:rsidRPr="00614A64" w14:paraId="2C242286" w14:textId="77777777">
      <w:pPr>
        <w:spacing w:line="276" w:lineRule="auto"/>
        <w:rPr>
          <w:b/>
          <w:u w:val="single"/>
        </w:rPr>
      </w:pPr>
      <w:r w:rsidRPr="00614A64">
        <w:rPr>
          <w:b/>
          <w:u w:val="single"/>
        </w:rPr>
        <w:t>Benefits</w:t>
      </w:r>
    </w:p>
    <w:p w:rsidR="00683193" w14:paraId="014D49CC" w14:textId="77777777">
      <w:pPr>
        <w:spacing w:line="276" w:lineRule="auto"/>
      </w:pPr>
      <w:r>
        <w:t>This section describes the benefit package states are required to provide individuals during their 12-month postpartum period.</w:t>
      </w:r>
    </w:p>
    <w:p w:rsidR="00683193" w14:paraId="0D14C5CB" w14:textId="77777777">
      <w:pPr>
        <w:spacing w:line="276" w:lineRule="auto"/>
      </w:pPr>
    </w:p>
    <w:p w:rsidR="00683193" w14:paraId="70F4B670" w14:textId="77777777">
      <w:pPr>
        <w:spacing w:line="276" w:lineRule="auto"/>
        <w:jc w:val="center"/>
        <w:rPr>
          <w:b/>
          <w:i/>
          <w:u w:val="single"/>
        </w:rPr>
      </w:pPr>
      <w:r w:rsidRPr="00AB0ACC">
        <w:rPr>
          <w:b/>
          <w:i/>
          <w:u w:val="single"/>
        </w:rPr>
        <w:t>Review Criteria</w:t>
      </w:r>
    </w:p>
    <w:p w:rsidR="00AB0ACC" w:rsidRPr="00AB0ACC" w14:paraId="7707ED25" w14:textId="77777777">
      <w:pPr>
        <w:spacing w:line="276" w:lineRule="auto"/>
        <w:jc w:val="center"/>
        <w:rPr>
          <w:b/>
          <w:i/>
          <w:u w:val="single"/>
        </w:rPr>
      </w:pPr>
    </w:p>
    <w:p w:rsidR="00373EAB" w:rsidRPr="00FA64DE" w14:paraId="06218FD1" w14:textId="77777777">
      <w:pPr>
        <w:spacing w:line="276" w:lineRule="auto"/>
        <w:rPr>
          <w:b/>
          <w:i/>
        </w:rPr>
      </w:pPr>
      <w:r w:rsidRPr="00FA64DE">
        <w:rPr>
          <w:b/>
          <w:i/>
        </w:rPr>
        <w:t xml:space="preserve">The state must check off </w:t>
      </w:r>
      <w:r w:rsidRPr="00FA64DE">
        <w:rPr>
          <w:b/>
          <w:i/>
        </w:rPr>
        <w:t xml:space="preserve">the assurance in this section, otherwise the state plan pages cannot be approved. </w:t>
      </w:r>
    </w:p>
    <w:p w:rsidR="00373EAB" w:rsidRPr="00FA64DE" w14:paraId="509703A4" w14:textId="77777777">
      <w:pPr>
        <w:spacing w:line="276" w:lineRule="auto"/>
        <w:rPr>
          <w:b/>
          <w:i/>
        </w:rPr>
      </w:pPr>
    </w:p>
    <w:p w:rsidR="002337F2" w:rsidRPr="00FA64DE" w14:paraId="4C7385B1" w14:textId="77777777">
      <w:pPr>
        <w:spacing w:line="276" w:lineRule="auto"/>
        <w:rPr>
          <w:b/>
          <w:i/>
        </w:rPr>
      </w:pPr>
      <w:r w:rsidRPr="00FA64DE">
        <w:rPr>
          <w:b/>
          <w:i/>
        </w:rPr>
        <w:t>If states want to provide additional benefits to individuals only during the 12-month postpartum period, the state should make the appropriate updates in Section 6 of the paper CHIP state plan.</w:t>
      </w:r>
      <w:r w:rsidRPr="00FA64DE" w:rsidR="00683193">
        <w:rPr>
          <w:b/>
          <w:i/>
        </w:rPr>
        <w:t xml:space="preserve"> </w:t>
      </w:r>
    </w:p>
    <w:p w:rsidR="002337F2" w:rsidRPr="00FA64DE" w14:paraId="06DCAC59" w14:textId="77777777">
      <w:pPr>
        <w:spacing w:line="276" w:lineRule="auto"/>
        <w:rPr>
          <w:b/>
        </w:rPr>
      </w:pPr>
    </w:p>
    <w:p w:rsidR="008A7159" w:rsidRPr="00FA64DE" w:rsidP="00A83146" w14:paraId="5ACC8C07" w14:textId="68503AEB">
      <w:pPr>
        <w:spacing w:line="276" w:lineRule="auto"/>
        <w:rPr>
          <w:b/>
        </w:rPr>
      </w:pPr>
      <w:r>
        <w:rPr>
          <w:b/>
        </w:rPr>
        <w:t xml:space="preserve">Mandatory </w:t>
      </w:r>
      <w:r w:rsidRPr="00FA64DE" w:rsidR="00373EAB">
        <w:rPr>
          <w:b/>
        </w:rPr>
        <w:t>Continuous Eligibility</w:t>
      </w:r>
      <w:r w:rsidRPr="00FA64DE" w:rsidR="00FA64DE">
        <w:rPr>
          <w:b/>
        </w:rPr>
        <w:t xml:space="preserve"> Period for Children</w:t>
      </w:r>
    </w:p>
    <w:p w:rsidR="00373EAB" w:rsidRPr="008A7159" w:rsidP="00A83146" w14:paraId="7424BD22" w14:textId="77777777">
      <w:pPr>
        <w:spacing w:line="276" w:lineRule="auto"/>
      </w:pPr>
    </w:p>
    <w:p w:rsidR="00E44374" w:rsidP="00A83146" w14:paraId="4078C454" w14:textId="77777777">
      <w:pPr>
        <w:pStyle w:val="Heading2"/>
        <w:spacing w:before="0" w:line="276" w:lineRule="auto"/>
      </w:pPr>
      <w:r>
        <w:t>P</w:t>
      </w:r>
      <w:r w:rsidRPr="00E44374">
        <w:t>olicy Statement</w:t>
      </w:r>
    </w:p>
    <w:p w:rsidR="00930D00" w:rsidRPr="00947D9E" w:rsidP="00A83146" w14:paraId="74109178" w14:textId="4687D949">
      <w:pPr>
        <w:autoSpaceDE w:val="0"/>
        <w:autoSpaceDN w:val="0"/>
        <w:adjustRightInd w:val="0"/>
        <w:spacing w:line="276" w:lineRule="auto"/>
      </w:pPr>
      <w:r>
        <w:t xml:space="preserve">This section of the </w:t>
      </w:r>
      <w:r w:rsidRPr="00947D9E" w:rsidR="00325906">
        <w:t xml:space="preserve">CS27 begins with a policy statement that </w:t>
      </w:r>
      <w:r w:rsidRPr="00947D9E" w:rsidR="006C094F">
        <w:t>“</w:t>
      </w:r>
      <w:r w:rsidR="006C094F">
        <w:t>The</w:t>
      </w:r>
      <w:r w:rsidRPr="00947D9E" w:rsidR="00947D9E">
        <w:t xml:space="preserve"> CHIP Agency </w:t>
      </w:r>
      <w:r w:rsidR="00A168CC">
        <w:t>must</w:t>
      </w:r>
      <w:r w:rsidRPr="00947D9E" w:rsidR="00A168CC">
        <w:t xml:space="preserve"> </w:t>
      </w:r>
      <w:r w:rsidRPr="00947D9E" w:rsidR="00947D9E">
        <w:t xml:space="preserve">provide that children who have been determined eligible under the state plan shall remain eligible, regardless of any changes in the family’s circumstances, </w:t>
      </w:r>
      <w:r w:rsidR="00E7046C">
        <w:t>for a</w:t>
      </w:r>
      <w:r w:rsidR="004B6DB7">
        <w:t xml:space="preserve"> 12-month</w:t>
      </w:r>
      <w:r w:rsidRPr="00947D9E" w:rsidR="00947D9E">
        <w:t xml:space="preserve"> continuous eligibility period</w:t>
      </w:r>
      <w:r w:rsidR="00E7046C">
        <w:t>.”</w:t>
      </w:r>
    </w:p>
    <w:p w:rsidR="008C1539" w:rsidP="00A83146" w14:paraId="3AA9A952" w14:textId="77777777">
      <w:pPr>
        <w:pStyle w:val="NoSpacing"/>
        <w:spacing w:line="276" w:lineRule="auto"/>
      </w:pPr>
    </w:p>
    <w:p w:rsidR="00325906" w:rsidRPr="00325906" w:rsidP="00A83146" w14:paraId="19D18B07" w14:textId="02190B27">
      <w:pPr>
        <w:pStyle w:val="Heading2"/>
        <w:spacing w:before="0" w:line="276" w:lineRule="auto"/>
      </w:pPr>
      <w:r>
        <w:t>Assurance of</w:t>
      </w:r>
      <w:r w:rsidRPr="00325906">
        <w:t xml:space="preserve"> </w:t>
      </w:r>
      <w:r>
        <w:t>Co</w:t>
      </w:r>
      <w:r w:rsidRPr="00325906">
        <w:t>ntinuous Eligibility</w:t>
      </w:r>
      <w:r w:rsidR="00A57A61">
        <w:t xml:space="preserve"> and Exceptions</w:t>
      </w:r>
      <w:r w:rsidRPr="00325906">
        <w:t xml:space="preserve"> </w:t>
      </w:r>
    </w:p>
    <w:p w:rsidR="00115D78" w:rsidP="00A83146" w14:paraId="7B0DF95E" w14:textId="2CCFFDC9">
      <w:pPr>
        <w:spacing w:line="276" w:lineRule="auto"/>
      </w:pPr>
      <w:r w:rsidRPr="00110285">
        <w:t xml:space="preserve">In this section, </w:t>
      </w:r>
      <w:r w:rsidR="00E7046C">
        <w:t xml:space="preserve">the state </w:t>
      </w:r>
      <w:r w:rsidR="001A3178">
        <w:t xml:space="preserve">assures </w:t>
      </w:r>
      <w:r w:rsidR="00694EF3">
        <w:t xml:space="preserve">that </w:t>
      </w:r>
      <w:r w:rsidR="00E7046C">
        <w:t xml:space="preserve">it </w:t>
      </w:r>
      <w:r w:rsidRPr="00110285" w:rsidR="00110285">
        <w:t>provid</w:t>
      </w:r>
      <w:r w:rsidR="00694EF3">
        <w:t>e</w:t>
      </w:r>
      <w:r w:rsidR="00E7046C">
        <w:t>s</w:t>
      </w:r>
      <w:r w:rsidRPr="00110285" w:rsidR="00110285">
        <w:t xml:space="preserve"> </w:t>
      </w:r>
      <w:r w:rsidRPr="00110285">
        <w:t>continuous eligibility</w:t>
      </w:r>
      <w:r w:rsidRPr="00110285" w:rsidR="00110285">
        <w:t xml:space="preserve"> to </w:t>
      </w:r>
      <w:r w:rsidR="00E7046C">
        <w:t>its targeted low-income children for a duration of 12 months, regardless of any changes in circumstances</w:t>
      </w:r>
      <w:r w:rsidR="00CC2FBA">
        <w:t xml:space="preserve">. </w:t>
      </w:r>
      <w:r w:rsidR="00E7046C">
        <w:t xml:space="preserve"> </w:t>
      </w:r>
      <w:r w:rsidRPr="00700035" w:rsidR="00CC2FBA">
        <w:t xml:space="preserve">The CHIP regulations </w:t>
      </w:r>
      <w:r w:rsidR="00CC2FBA">
        <w:t xml:space="preserve">at </w:t>
      </w:r>
      <w:r w:rsidR="00804548">
        <w:t>§</w:t>
      </w:r>
      <w:r w:rsidRPr="00700035" w:rsidR="00CC2FBA">
        <w:t>457.342</w:t>
      </w:r>
      <w:r w:rsidR="00CC2FBA">
        <w:t xml:space="preserve"> </w:t>
      </w:r>
      <w:r w:rsidRPr="00700035" w:rsidR="00CC2FBA">
        <w:t>cross reference Medicaid</w:t>
      </w:r>
      <w:r w:rsidR="00CC2FBA">
        <w:t xml:space="preserve"> </w:t>
      </w:r>
      <w:r w:rsidRPr="00700035" w:rsidR="00CC2FBA">
        <w:t xml:space="preserve">regulations at </w:t>
      </w:r>
      <w:r w:rsidR="00804548">
        <w:t>§</w:t>
      </w:r>
      <w:r w:rsidRPr="00700035" w:rsidR="00CC2FBA">
        <w:t>435.926(d</w:t>
      </w:r>
      <w:r w:rsidRPr="00700035" w:rsidR="00840B77">
        <w:t>) and</w:t>
      </w:r>
      <w:r w:rsidRPr="00700035" w:rsidR="00CC2FBA">
        <w:t xml:space="preserve"> permit the same Federal exceptions to the </w:t>
      </w:r>
      <w:r w:rsidR="00CC2FBA">
        <w:t>continuous eligibility</w:t>
      </w:r>
      <w:r w:rsidRPr="00700035" w:rsidR="00CC2FBA">
        <w:t xml:space="preserve"> process</w:t>
      </w:r>
      <w:r w:rsidR="00CC2FBA">
        <w:t xml:space="preserve"> as Medicaid. </w:t>
      </w:r>
    </w:p>
    <w:p w:rsidR="00115D78" w:rsidP="00A83146" w14:paraId="29863B89" w14:textId="77777777">
      <w:pPr>
        <w:spacing w:line="276" w:lineRule="auto"/>
      </w:pPr>
    </w:p>
    <w:p w:rsidR="00E7046C" w:rsidP="00A83146" w14:paraId="58BA305D" w14:textId="1BC61745">
      <w:pPr>
        <w:spacing w:line="276" w:lineRule="auto"/>
      </w:pPr>
      <w:r>
        <w:t>Th</w:t>
      </w:r>
      <w:r w:rsidR="007A231C">
        <w:t>e</w:t>
      </w:r>
      <w:r>
        <w:t xml:space="preserve"> assurance in this section lists the permissible exceptions to continuous eligibility.  </w:t>
      </w:r>
      <w:r w:rsidR="00115D78">
        <w:t xml:space="preserve">The mandatory exceptions are pre-checked. </w:t>
      </w:r>
    </w:p>
    <w:p w:rsidR="00110285" w14:paraId="2B23ECC9" w14:textId="77777777">
      <w:pPr>
        <w:spacing w:line="276" w:lineRule="auto"/>
        <w:jc w:val="center"/>
        <w:rPr>
          <w:b/>
          <w:bCs/>
          <w:i/>
          <w:iCs/>
          <w:u w:val="single"/>
        </w:rPr>
      </w:pPr>
    </w:p>
    <w:p w:rsidR="006E5388" w14:paraId="3A47E7D2" w14:textId="77777777">
      <w:pPr>
        <w:spacing w:line="276" w:lineRule="auto"/>
        <w:jc w:val="center"/>
        <w:rPr>
          <w:b/>
          <w:bCs/>
          <w:i/>
          <w:iCs/>
          <w:u w:val="single"/>
        </w:rPr>
      </w:pPr>
      <w:r w:rsidRPr="00CC66F2">
        <w:rPr>
          <w:b/>
          <w:bCs/>
          <w:i/>
          <w:iCs/>
          <w:u w:val="single"/>
        </w:rPr>
        <w:t>Review Criteria</w:t>
      </w:r>
    </w:p>
    <w:p w:rsidR="006E5388" w14:paraId="73953722" w14:textId="77777777">
      <w:pPr>
        <w:spacing w:line="276" w:lineRule="auto"/>
        <w:jc w:val="center"/>
        <w:rPr>
          <w:b/>
          <w:bCs/>
          <w:i/>
          <w:iCs/>
          <w:u w:val="single"/>
        </w:rPr>
      </w:pPr>
    </w:p>
    <w:p w:rsidR="006E5388" w14:paraId="3E70F702" w14:textId="5BC65561">
      <w:pPr>
        <w:spacing w:line="276" w:lineRule="auto"/>
        <w:rPr>
          <w:b/>
          <w:i/>
        </w:rPr>
      </w:pPr>
      <w:r w:rsidRPr="00FA64DE">
        <w:rPr>
          <w:b/>
          <w:i/>
        </w:rPr>
        <w:t xml:space="preserve">The state must check off </w:t>
      </w:r>
      <w:r>
        <w:rPr>
          <w:b/>
          <w:i/>
        </w:rPr>
        <w:t xml:space="preserve">the </w:t>
      </w:r>
      <w:r w:rsidRPr="00FA64DE">
        <w:rPr>
          <w:b/>
          <w:i/>
        </w:rPr>
        <w:t>assurance in this section</w:t>
      </w:r>
      <w:r>
        <w:rPr>
          <w:b/>
          <w:i/>
        </w:rPr>
        <w:t xml:space="preserve"> if the state </w:t>
      </w:r>
      <w:r w:rsidR="007A231C">
        <w:rPr>
          <w:b/>
          <w:i/>
        </w:rPr>
        <w:t xml:space="preserve">has an approved CS7 and </w:t>
      </w:r>
      <w:r>
        <w:rPr>
          <w:b/>
          <w:i/>
        </w:rPr>
        <w:t xml:space="preserve">offers coverage to </w:t>
      </w:r>
      <w:r w:rsidR="00682C71">
        <w:rPr>
          <w:b/>
          <w:i/>
        </w:rPr>
        <w:t xml:space="preserve">targeted low-income </w:t>
      </w:r>
      <w:r>
        <w:rPr>
          <w:b/>
          <w:i/>
        </w:rPr>
        <w:t>children</w:t>
      </w:r>
      <w:r w:rsidRPr="00FA64DE">
        <w:rPr>
          <w:b/>
          <w:i/>
        </w:rPr>
        <w:t>, otherwise the state plan pages cannot be approved.</w:t>
      </w:r>
    </w:p>
    <w:p w:rsidR="00682C71" w14:paraId="6E32AF8F" w14:textId="2985F9A9">
      <w:pPr>
        <w:spacing w:line="276" w:lineRule="auto"/>
        <w:rPr>
          <w:b/>
          <w:i/>
        </w:rPr>
      </w:pPr>
    </w:p>
    <w:p w:rsidR="005E1F34" w:rsidRPr="00897743" w14:paraId="6AD7AF3B" w14:textId="71BB5979">
      <w:pPr>
        <w:spacing w:line="276" w:lineRule="auto"/>
      </w:pPr>
    </w:p>
    <w:p w:rsidR="00BD3EF3" w:rsidRPr="00897743" w14:paraId="0B68CBFF" w14:textId="6BD30D8D">
      <w:pPr>
        <w:pStyle w:val="Heading2"/>
        <w:spacing w:before="0" w:line="276" w:lineRule="auto"/>
      </w:pPr>
      <w:bookmarkStart w:id="0" w:name="_Hlk135754103"/>
      <w:r>
        <w:t xml:space="preserve">Selection of </w:t>
      </w:r>
      <w:r w:rsidRPr="00897743">
        <w:t>From</w:t>
      </w:r>
      <w:r w:rsidR="008C0ACC">
        <w:t>-</w:t>
      </w:r>
      <w:r w:rsidRPr="00897743">
        <w:t>Conception</w:t>
      </w:r>
      <w:r w:rsidR="008C0ACC">
        <w:t>-</w:t>
      </w:r>
      <w:r w:rsidRPr="00897743">
        <w:t>to</w:t>
      </w:r>
      <w:r w:rsidR="008C0ACC">
        <w:t>-</w:t>
      </w:r>
      <w:r w:rsidRPr="00897743">
        <w:t>End</w:t>
      </w:r>
      <w:r w:rsidR="008C0ACC">
        <w:t>-</w:t>
      </w:r>
      <w:r w:rsidRPr="00897743">
        <w:t>of</w:t>
      </w:r>
      <w:r w:rsidR="008C0ACC">
        <w:t>-</w:t>
      </w:r>
      <w:r w:rsidRPr="00897743">
        <w:t>Pregnancy Optional Coverage</w:t>
      </w:r>
      <w:r>
        <w:t xml:space="preserve"> Group</w:t>
      </w:r>
    </w:p>
    <w:bookmarkEnd w:id="0"/>
    <w:p w:rsidR="00BF04FE" w:rsidP="00772D87" w14:paraId="3F6F9CC9" w14:textId="6D65D82C">
      <w:pPr>
        <w:spacing w:line="276" w:lineRule="auto"/>
      </w:pPr>
      <w:r>
        <w:t xml:space="preserve">In this section, the state </w:t>
      </w:r>
      <w:r w:rsidR="00CC2FBA">
        <w:t>selects whether or not is has elected to provide coverage to the from</w:t>
      </w:r>
      <w:r w:rsidR="008C0ACC">
        <w:t>-</w:t>
      </w:r>
      <w:r w:rsidR="00CC2FBA">
        <w:t>conception</w:t>
      </w:r>
      <w:r w:rsidR="008C0ACC">
        <w:t>-</w:t>
      </w:r>
      <w:r w:rsidR="00CC2FBA">
        <w:t>to</w:t>
      </w:r>
      <w:r w:rsidR="008C0ACC">
        <w:t>-</w:t>
      </w:r>
      <w:r w:rsidR="00CC2FBA">
        <w:t>end</w:t>
      </w:r>
      <w:r w:rsidR="008C0ACC">
        <w:t>-</w:t>
      </w:r>
      <w:r w:rsidR="00CC2FBA">
        <w:t>of</w:t>
      </w:r>
      <w:r w:rsidR="008C0ACC">
        <w:t>-</w:t>
      </w:r>
      <w:r w:rsidR="00CC2FBA">
        <w:t xml:space="preserve">pregnancy population (otherwise known as “unborn”). States that have elected to provide this coverage option must provide </w:t>
      </w:r>
      <w:r w:rsidR="00A57A61">
        <w:t xml:space="preserve">continuous eligibility </w:t>
      </w:r>
      <w:r w:rsidR="00CC2FBA">
        <w:t xml:space="preserve">to this population as well.  </w:t>
      </w:r>
    </w:p>
    <w:p w:rsidR="00BF04FE" w:rsidP="00772D87" w14:paraId="01A9A285" w14:textId="77777777">
      <w:pPr>
        <w:spacing w:line="276" w:lineRule="auto"/>
      </w:pPr>
    </w:p>
    <w:p w:rsidR="00BF04FE" w:rsidP="00A83146" w14:paraId="5E4C6D2B" w14:textId="77777777">
      <w:pPr>
        <w:spacing w:line="276" w:lineRule="auto"/>
        <w:jc w:val="center"/>
        <w:rPr>
          <w:b/>
          <w:bCs/>
          <w:i/>
          <w:iCs/>
          <w:u w:val="single"/>
        </w:rPr>
      </w:pPr>
      <w:r w:rsidRPr="00CC66F2">
        <w:rPr>
          <w:b/>
          <w:bCs/>
          <w:i/>
          <w:iCs/>
          <w:u w:val="single"/>
        </w:rPr>
        <w:t>Review Criteria</w:t>
      </w:r>
    </w:p>
    <w:p w:rsidR="00BF04FE" w:rsidP="00A83146" w14:paraId="3504F013" w14:textId="77777777">
      <w:pPr>
        <w:spacing w:line="276" w:lineRule="auto"/>
        <w:jc w:val="center"/>
        <w:rPr>
          <w:b/>
          <w:bCs/>
          <w:i/>
          <w:iCs/>
          <w:u w:val="single"/>
        </w:rPr>
      </w:pPr>
    </w:p>
    <w:p w:rsidR="00BF04FE" w:rsidP="00A83146" w14:paraId="197AE07F" w14:textId="65A6497A">
      <w:pPr>
        <w:spacing w:line="276" w:lineRule="auto"/>
        <w:rPr>
          <w:b/>
          <w:i/>
        </w:rPr>
      </w:pPr>
      <w:r w:rsidRPr="00FA64DE">
        <w:rPr>
          <w:b/>
          <w:i/>
        </w:rPr>
        <w:t xml:space="preserve">The state must </w:t>
      </w:r>
      <w:r w:rsidR="009A1013">
        <w:rPr>
          <w:b/>
          <w:i/>
        </w:rPr>
        <w:t>answer yes</w:t>
      </w:r>
      <w:r w:rsidRPr="00FA64DE">
        <w:rPr>
          <w:b/>
          <w:i/>
        </w:rPr>
        <w:t xml:space="preserve"> in this section</w:t>
      </w:r>
      <w:r>
        <w:rPr>
          <w:b/>
          <w:i/>
        </w:rPr>
        <w:t xml:space="preserve"> if the state has an approved CS9 and offers coverage to </w:t>
      </w:r>
      <w:r>
        <w:rPr>
          <w:b/>
          <w:i/>
        </w:rPr>
        <w:t>the from</w:t>
      </w:r>
      <w:r w:rsidR="008C0ACC">
        <w:rPr>
          <w:b/>
          <w:i/>
        </w:rPr>
        <w:t>-</w:t>
      </w:r>
      <w:r>
        <w:rPr>
          <w:b/>
          <w:i/>
        </w:rPr>
        <w:t>conception</w:t>
      </w:r>
      <w:r w:rsidR="008C0ACC">
        <w:rPr>
          <w:b/>
          <w:i/>
        </w:rPr>
        <w:t>-</w:t>
      </w:r>
      <w:r>
        <w:rPr>
          <w:b/>
          <w:i/>
        </w:rPr>
        <w:t>to</w:t>
      </w:r>
      <w:r w:rsidR="008C0ACC">
        <w:rPr>
          <w:b/>
          <w:i/>
        </w:rPr>
        <w:t>-</w:t>
      </w:r>
      <w:r>
        <w:rPr>
          <w:b/>
          <w:i/>
        </w:rPr>
        <w:t>end</w:t>
      </w:r>
      <w:r w:rsidR="008C0ACC">
        <w:rPr>
          <w:b/>
          <w:i/>
        </w:rPr>
        <w:t>-</w:t>
      </w:r>
      <w:r>
        <w:rPr>
          <w:b/>
          <w:i/>
        </w:rPr>
        <w:t>of</w:t>
      </w:r>
      <w:r w:rsidR="008C0ACC">
        <w:rPr>
          <w:b/>
          <w:i/>
        </w:rPr>
        <w:t>-</w:t>
      </w:r>
      <w:r>
        <w:rPr>
          <w:b/>
          <w:i/>
        </w:rPr>
        <w:t>pregnancy population</w:t>
      </w:r>
      <w:r w:rsidRPr="00FA64DE" w:rsidR="00D23B68">
        <w:rPr>
          <w:b/>
          <w:i/>
        </w:rPr>
        <w:t>, otherwise the state plan pages cannot be approved</w:t>
      </w:r>
      <w:r w:rsidR="00D23B68">
        <w:rPr>
          <w:b/>
          <w:i/>
        </w:rPr>
        <w:t xml:space="preserve">. </w:t>
      </w:r>
    </w:p>
    <w:p w:rsidR="00BF04FE" w:rsidRPr="00931AD6" w:rsidP="00772D87" w14:paraId="1A032894" w14:textId="77777777">
      <w:pPr>
        <w:spacing w:line="276" w:lineRule="auto"/>
      </w:pPr>
    </w:p>
    <w:p w:rsidR="00BF04FE" w:rsidP="00897743" w14:paraId="06387156" w14:textId="50E17532">
      <w:pPr>
        <w:spacing w:line="276" w:lineRule="auto"/>
        <w:rPr>
          <w:b/>
          <w:i/>
        </w:rPr>
      </w:pPr>
      <w:r w:rsidRPr="00FA64DE">
        <w:rPr>
          <w:b/>
          <w:i/>
        </w:rPr>
        <w:t>If the answer is yes, the state must complete the remainder of th</w:t>
      </w:r>
      <w:r>
        <w:rPr>
          <w:b/>
          <w:i/>
        </w:rPr>
        <w:t xml:space="preserve">is section of the </w:t>
      </w:r>
      <w:r w:rsidRPr="00FA64DE">
        <w:rPr>
          <w:b/>
          <w:i/>
        </w:rPr>
        <w:t>state plan page.</w:t>
      </w:r>
      <w:r>
        <w:rPr>
          <w:b/>
          <w:i/>
        </w:rPr>
        <w:t xml:space="preserve"> </w:t>
      </w:r>
    </w:p>
    <w:p w:rsidR="00BF04FE" w:rsidP="00897743" w14:paraId="51EB12ED" w14:textId="6D6FA156">
      <w:pPr>
        <w:spacing w:line="276" w:lineRule="auto"/>
        <w:rPr>
          <w:b/>
          <w:i/>
        </w:rPr>
      </w:pPr>
    </w:p>
    <w:p w:rsidR="00D23B68" w:rsidP="00897743" w14:paraId="412FA1C9" w14:textId="2ACE63FA">
      <w:pPr>
        <w:spacing w:line="276" w:lineRule="auto"/>
        <w:rPr>
          <w:b/>
          <w:i/>
        </w:rPr>
      </w:pPr>
      <w:r>
        <w:rPr>
          <w:b/>
          <w:i/>
        </w:rPr>
        <w:t xml:space="preserve">If </w:t>
      </w:r>
      <w:r w:rsidR="000272C4">
        <w:rPr>
          <w:b/>
          <w:i/>
        </w:rPr>
        <w:t>the</w:t>
      </w:r>
      <w:r>
        <w:rPr>
          <w:b/>
          <w:i/>
        </w:rPr>
        <w:t xml:space="preserve"> state does not have an approved CS9 and does not offer coverage to the from-conception-to-end of pregnancy population, </w:t>
      </w:r>
      <w:r w:rsidR="00902418">
        <w:rPr>
          <w:b/>
          <w:i/>
        </w:rPr>
        <w:t xml:space="preserve">the state must answer no and </w:t>
      </w:r>
      <w:r>
        <w:rPr>
          <w:b/>
          <w:i/>
        </w:rPr>
        <w:t xml:space="preserve">it does not need to complete the </w:t>
      </w:r>
      <w:r w:rsidR="00902418">
        <w:rPr>
          <w:b/>
          <w:i/>
        </w:rPr>
        <w:t xml:space="preserve">remainder of this </w:t>
      </w:r>
      <w:r>
        <w:rPr>
          <w:b/>
          <w:i/>
        </w:rPr>
        <w:t>section</w:t>
      </w:r>
      <w:r w:rsidR="00902418">
        <w:rPr>
          <w:b/>
          <w:i/>
        </w:rPr>
        <w:t>.</w:t>
      </w:r>
      <w:r>
        <w:rPr>
          <w:b/>
          <w:i/>
        </w:rPr>
        <w:t xml:space="preserve"> </w:t>
      </w:r>
      <w:r w:rsidR="00902418">
        <w:rPr>
          <w:b/>
          <w:i/>
        </w:rPr>
        <w:t>The</w:t>
      </w:r>
      <w:r>
        <w:rPr>
          <w:b/>
          <w:i/>
        </w:rPr>
        <w:t xml:space="preserve"> review is complete.</w:t>
      </w:r>
    </w:p>
    <w:p w:rsidR="00D23B68" w:rsidRPr="00FA64DE" w14:paraId="6E8D6384" w14:textId="77777777">
      <w:pPr>
        <w:spacing w:line="276" w:lineRule="auto"/>
        <w:rPr>
          <w:b/>
          <w:i/>
        </w:rPr>
      </w:pPr>
    </w:p>
    <w:p w:rsidR="007D605E" w:rsidRPr="00772D87" w:rsidP="007D605E" w14:paraId="10A3DAC4" w14:textId="1B289B1A">
      <w:pPr>
        <w:pStyle w:val="Heading2"/>
        <w:spacing w:before="0" w:line="276" w:lineRule="auto"/>
      </w:pPr>
      <w:r w:rsidRPr="00772D87">
        <w:t xml:space="preserve">Assurance of Continuous Eligibility for the </w:t>
      </w:r>
      <w:r w:rsidRPr="008C0ACC">
        <w:t>From</w:t>
      </w:r>
      <w:r w:rsidR="008C0ACC">
        <w:t>-</w:t>
      </w:r>
      <w:r w:rsidRPr="008C0ACC">
        <w:t>Conception</w:t>
      </w:r>
      <w:r w:rsidR="008C0ACC">
        <w:t>-</w:t>
      </w:r>
      <w:r w:rsidRPr="008C0ACC">
        <w:t>to</w:t>
      </w:r>
      <w:r w:rsidR="008C0ACC">
        <w:t>-</w:t>
      </w:r>
      <w:r w:rsidRPr="008C0ACC">
        <w:t>End</w:t>
      </w:r>
      <w:r w:rsidR="008C0ACC">
        <w:t>-</w:t>
      </w:r>
      <w:r w:rsidRPr="008C0ACC">
        <w:t>of</w:t>
      </w:r>
      <w:r w:rsidR="008C0ACC">
        <w:t>-</w:t>
      </w:r>
      <w:r w:rsidRPr="008C0ACC">
        <w:t>Pregnancy</w:t>
      </w:r>
      <w:r w:rsidR="008C0ACC">
        <w:t xml:space="preserve"> </w:t>
      </w:r>
      <w:r w:rsidR="00A148FF">
        <w:t xml:space="preserve">Optional Coverage </w:t>
      </w:r>
      <w:r w:rsidRPr="00772D87">
        <w:t xml:space="preserve">Group </w:t>
      </w:r>
    </w:p>
    <w:p w:rsidR="00FA64EA" w:rsidP="008C0ACC" w14:paraId="274C4BC4" w14:textId="3FAAD78F">
      <w:pPr>
        <w:spacing w:line="276" w:lineRule="auto"/>
      </w:pPr>
      <w:r>
        <w:t>In this section, t</w:t>
      </w:r>
      <w:r w:rsidR="00BF04FE">
        <w:t xml:space="preserve">he state </w:t>
      </w:r>
      <w:r w:rsidR="004A1348">
        <w:t xml:space="preserve">assures </w:t>
      </w:r>
      <w:r w:rsidR="00F72B93">
        <w:t>continuous eligibility</w:t>
      </w:r>
      <w:r w:rsidR="004A1348">
        <w:t xml:space="preserve"> fo</w:t>
      </w:r>
      <w:r w:rsidRPr="00A773F9" w:rsidR="004A1348">
        <w:t xml:space="preserve">r </w:t>
      </w:r>
      <w:r w:rsidR="00100B40">
        <w:t>the from</w:t>
      </w:r>
      <w:r w:rsidR="008C0ACC">
        <w:t>-</w:t>
      </w:r>
      <w:r w:rsidR="00100B40">
        <w:t>conception</w:t>
      </w:r>
      <w:r w:rsidR="008C0ACC">
        <w:t>-</w:t>
      </w:r>
      <w:r w:rsidR="00100B40">
        <w:t>to</w:t>
      </w:r>
      <w:r w:rsidR="008C0ACC">
        <w:t>-</w:t>
      </w:r>
      <w:r w:rsidR="00100B40">
        <w:t>end</w:t>
      </w:r>
      <w:r w:rsidR="008C0ACC">
        <w:t>-</w:t>
      </w:r>
      <w:r w:rsidR="00100B40">
        <w:t>of</w:t>
      </w:r>
      <w:r w:rsidR="008C0ACC">
        <w:t>-</w:t>
      </w:r>
      <w:r w:rsidR="00100B40">
        <w:t>pregnancy group (otherwise known as “unborn”) i</w:t>
      </w:r>
      <w:r w:rsidRPr="00A773F9" w:rsidR="004A1348">
        <w:t xml:space="preserve">s provided in the same manner as </w:t>
      </w:r>
      <w:r w:rsidR="008C0ACC">
        <w:t xml:space="preserve">continuous eligibility </w:t>
      </w:r>
      <w:r w:rsidRPr="00A773F9" w:rsidR="004A1348">
        <w:t xml:space="preserve">for other targeted low-income children, except for the duration of the </w:t>
      </w:r>
      <w:r w:rsidR="00F72B93">
        <w:t xml:space="preserve">continuous eligibility </w:t>
      </w:r>
      <w:r w:rsidRPr="00A773F9" w:rsidR="004A1348">
        <w:t>period.</w:t>
      </w:r>
      <w:r w:rsidR="004A1348">
        <w:t xml:space="preserve"> </w:t>
      </w:r>
    </w:p>
    <w:p w:rsidR="00FA64EA" w:rsidP="008C0ACC" w14:paraId="5F860229" w14:textId="77777777">
      <w:pPr>
        <w:spacing w:line="276" w:lineRule="auto"/>
      </w:pPr>
    </w:p>
    <w:p w:rsidR="004C0D6C" w:rsidP="008C0ACC" w14:paraId="320CCDA0" w14:textId="5D855315">
      <w:pPr>
        <w:spacing w:line="276" w:lineRule="auto"/>
      </w:pPr>
      <w:r w:rsidRPr="00A773F9">
        <w:t>Unlike other targeted low-income children,</w:t>
      </w:r>
      <w:r>
        <w:t xml:space="preserve"> </w:t>
      </w:r>
      <w:r>
        <w:t xml:space="preserve">the duration of the </w:t>
      </w:r>
      <w:r w:rsidR="00F72B93">
        <w:t xml:space="preserve">continuous eligibility </w:t>
      </w:r>
      <w:r>
        <w:t xml:space="preserve">period for the unborn will depend on how </w:t>
      </w:r>
      <w:r w:rsidR="008C0ACC">
        <w:t xml:space="preserve">a </w:t>
      </w:r>
      <w:r>
        <w:t>state pay</w:t>
      </w:r>
      <w:r w:rsidR="00D22031">
        <w:t>s</w:t>
      </w:r>
      <w:r>
        <w:t xml:space="preserve"> for labor and delivery services. </w:t>
      </w:r>
      <w:r w:rsidR="00FA64EA">
        <w:t xml:space="preserve">The state may refer to the </w:t>
      </w:r>
      <w:hyperlink r:id="rId11" w:history="1">
        <w:r w:rsidRPr="00E86353" w:rsidR="00E86353">
          <w:rPr>
            <w:rStyle w:val="Hyperlink"/>
          </w:rPr>
          <w:t xml:space="preserve">Continuous Eligibility for Children </w:t>
        </w:r>
        <w:r w:rsidRPr="00E86353" w:rsidR="00FA64EA">
          <w:rPr>
            <w:rStyle w:val="Hyperlink"/>
          </w:rPr>
          <w:t>SHO</w:t>
        </w:r>
        <w:r w:rsidRPr="00E86353" w:rsidR="00E86353">
          <w:rPr>
            <w:rStyle w:val="Hyperlink"/>
          </w:rPr>
          <w:t xml:space="preserve"> #23-004</w:t>
        </w:r>
      </w:hyperlink>
      <w:r w:rsidR="00FA64EA">
        <w:t xml:space="preserve"> for more detailed information on payment information.  </w:t>
      </w:r>
    </w:p>
    <w:p w:rsidR="0030470F" w:rsidP="008C0ACC" w14:paraId="490CD1DE" w14:textId="2BEED4DB">
      <w:pPr>
        <w:spacing w:line="276" w:lineRule="auto"/>
        <w:rPr>
          <w:szCs w:val="26"/>
        </w:rPr>
      </w:pPr>
    </w:p>
    <w:p w:rsidR="0030470F" w:rsidP="00A83146" w14:paraId="6874633B" w14:textId="7549415D">
      <w:pPr>
        <w:spacing w:line="276" w:lineRule="auto"/>
      </w:pPr>
      <w:r>
        <w:t xml:space="preserve">Following the initial assurance in this section, the state will answer </w:t>
      </w:r>
      <w:r w:rsidR="000272C4">
        <w:t xml:space="preserve">the following </w:t>
      </w:r>
      <w:r w:rsidR="00902418">
        <w:t>“</w:t>
      </w:r>
      <w:r w:rsidRPr="00287153">
        <w:t>Yes/No</w:t>
      </w:r>
      <w:r w:rsidR="00902418">
        <w:t>”</w:t>
      </w:r>
      <w:r w:rsidRPr="00287153">
        <w:t xml:space="preserve"> question</w:t>
      </w:r>
      <w:r w:rsidR="004E37B0">
        <w:t>s</w:t>
      </w:r>
      <w:r w:rsidR="005E7BCE">
        <w:t>:</w:t>
      </w:r>
      <w:r w:rsidR="004E37B0">
        <w:t xml:space="preserve"> 1) </w:t>
      </w:r>
      <w:r w:rsidR="000272C4">
        <w:t xml:space="preserve">the state </w:t>
      </w:r>
      <w:r w:rsidR="008A1532">
        <w:t>screens</w:t>
      </w:r>
      <w:r w:rsidR="005E7BCE">
        <w:t xml:space="preserve"> the child for potential eligibility for Medicaid upon birth</w:t>
      </w:r>
      <w:r w:rsidR="004E37B0">
        <w:t xml:space="preserve">, and </w:t>
      </w:r>
      <w:r w:rsidR="005E7BCE">
        <w:t>2</w:t>
      </w:r>
      <w:r w:rsidR="004E37B0">
        <w:t xml:space="preserve">) </w:t>
      </w:r>
      <w:r w:rsidR="000272C4">
        <w:t xml:space="preserve">the state </w:t>
      </w:r>
      <w:r w:rsidR="004E37B0">
        <w:t>deems the newborn eligible for Medicaid and</w:t>
      </w:r>
      <w:r w:rsidR="008234A1">
        <w:t xml:space="preserve"> ends the </w:t>
      </w:r>
      <w:r w:rsidR="00F72B93">
        <w:t xml:space="preserve">continuous eligibility </w:t>
      </w:r>
      <w:r w:rsidR="004E37B0">
        <w:t>period</w:t>
      </w:r>
      <w:r w:rsidR="008234A1">
        <w:t xml:space="preserve"> in CHIP</w:t>
      </w:r>
      <w:r w:rsidR="000272C4">
        <w:t xml:space="preserve"> at birth</w:t>
      </w:r>
      <w:r w:rsidRPr="0030470F">
        <w:t xml:space="preserve">. </w:t>
      </w:r>
    </w:p>
    <w:p w:rsidR="00DE6F6F" w:rsidRPr="0030470F" w:rsidP="00A83146" w14:paraId="27DF2D0D" w14:textId="1D84E106">
      <w:pPr>
        <w:spacing w:line="276" w:lineRule="auto"/>
      </w:pPr>
    </w:p>
    <w:p w:rsidR="0030470F" w:rsidRPr="00287153" w:rsidP="00772D87" w14:paraId="0BAAB51D" w14:textId="77777777">
      <w:pPr>
        <w:spacing w:line="276" w:lineRule="auto"/>
        <w:ind w:left="360"/>
        <w:jc w:val="center"/>
        <w:rPr>
          <w:b/>
          <w:bCs/>
          <w:i/>
          <w:iCs/>
          <w:u w:val="single"/>
        </w:rPr>
      </w:pPr>
      <w:r w:rsidRPr="00287153">
        <w:rPr>
          <w:b/>
          <w:bCs/>
          <w:i/>
          <w:iCs/>
          <w:u w:val="single"/>
        </w:rPr>
        <w:t>Review Criteria</w:t>
      </w:r>
    </w:p>
    <w:p w:rsidR="0030470F" w:rsidRPr="00287153" w:rsidP="00897743" w14:paraId="2EF2CF8F" w14:textId="77777777">
      <w:pPr>
        <w:spacing w:line="276" w:lineRule="auto"/>
        <w:ind w:left="360"/>
        <w:jc w:val="center"/>
        <w:rPr>
          <w:b/>
          <w:bCs/>
          <w:i/>
          <w:iCs/>
          <w:u w:val="single"/>
        </w:rPr>
      </w:pPr>
    </w:p>
    <w:p w:rsidR="0030470F" w:rsidP="00897743" w14:paraId="677EB5D7" w14:textId="42D2C4A2">
      <w:pPr>
        <w:spacing w:line="276" w:lineRule="auto"/>
        <w:rPr>
          <w:rFonts w:eastAsia="Times New Roman"/>
          <w:b/>
          <w:i/>
        </w:rPr>
      </w:pPr>
      <w:r>
        <w:rPr>
          <w:rFonts w:eastAsia="Times New Roman"/>
          <w:b/>
          <w:i/>
        </w:rPr>
        <w:t xml:space="preserve">If the state </w:t>
      </w:r>
      <w:r w:rsidR="00902418">
        <w:rPr>
          <w:rFonts w:eastAsia="Times New Roman"/>
          <w:b/>
          <w:i/>
        </w:rPr>
        <w:t>offers</w:t>
      </w:r>
      <w:r>
        <w:rPr>
          <w:rFonts w:eastAsia="Times New Roman"/>
          <w:b/>
          <w:i/>
        </w:rPr>
        <w:t xml:space="preserve"> coverage under the </w:t>
      </w:r>
      <w:r w:rsidR="00D23B68">
        <w:rPr>
          <w:b/>
          <w:i/>
        </w:rPr>
        <w:t>from-conception-to-end</w:t>
      </w:r>
      <w:r w:rsidR="00902418">
        <w:rPr>
          <w:b/>
          <w:i/>
        </w:rPr>
        <w:t>-</w:t>
      </w:r>
      <w:r w:rsidR="00D23B68">
        <w:rPr>
          <w:b/>
          <w:i/>
        </w:rPr>
        <w:t>of</w:t>
      </w:r>
      <w:r w:rsidR="00902418">
        <w:rPr>
          <w:b/>
          <w:i/>
        </w:rPr>
        <w:t>-</w:t>
      </w:r>
      <w:r w:rsidR="00D23B68">
        <w:rPr>
          <w:b/>
          <w:i/>
        </w:rPr>
        <w:t>pregnancy population</w:t>
      </w:r>
      <w:r>
        <w:rPr>
          <w:rFonts w:eastAsia="Times New Roman"/>
          <w:b/>
          <w:i/>
        </w:rPr>
        <w:t>, the state must select the assurance or this state plan page cannot be approved.</w:t>
      </w:r>
    </w:p>
    <w:p w:rsidR="0030470F" w:rsidP="00897743" w14:paraId="46BA517D" w14:textId="77777777">
      <w:pPr>
        <w:spacing w:line="276" w:lineRule="auto"/>
        <w:rPr>
          <w:rFonts w:eastAsia="Times New Roman"/>
          <w:b/>
          <w:i/>
        </w:rPr>
      </w:pPr>
    </w:p>
    <w:p w:rsidR="0028025B" w:rsidRPr="005E7BCE" w:rsidP="00897743" w14:paraId="3E4732B0" w14:textId="1ADAD581">
      <w:pPr>
        <w:spacing w:line="276" w:lineRule="auto"/>
        <w:rPr>
          <w:rFonts w:eastAsia="Times New Roman"/>
          <w:b/>
          <w:i/>
        </w:rPr>
      </w:pPr>
      <w:r>
        <w:rPr>
          <w:rFonts w:eastAsia="Times New Roman"/>
          <w:b/>
          <w:i/>
        </w:rPr>
        <w:t>T</w:t>
      </w:r>
      <w:r w:rsidRPr="0028025B">
        <w:rPr>
          <w:rFonts w:eastAsia="Times New Roman"/>
          <w:b/>
          <w:i/>
        </w:rPr>
        <w:t xml:space="preserve">he state must select </w:t>
      </w:r>
      <w:r w:rsidR="00902418">
        <w:rPr>
          <w:rFonts w:eastAsia="Times New Roman"/>
          <w:b/>
          <w:i/>
        </w:rPr>
        <w:t>y</w:t>
      </w:r>
      <w:r w:rsidRPr="0028025B">
        <w:rPr>
          <w:rFonts w:eastAsia="Times New Roman"/>
          <w:b/>
          <w:i/>
        </w:rPr>
        <w:t xml:space="preserve">es or </w:t>
      </w:r>
      <w:r w:rsidR="00902418">
        <w:rPr>
          <w:rFonts w:eastAsia="Times New Roman"/>
          <w:b/>
          <w:i/>
        </w:rPr>
        <w:t>n</w:t>
      </w:r>
      <w:r w:rsidRPr="0028025B">
        <w:rPr>
          <w:rFonts w:eastAsia="Times New Roman"/>
          <w:b/>
          <w:i/>
        </w:rPr>
        <w:t xml:space="preserve">o </w:t>
      </w:r>
      <w:r w:rsidR="005E7BCE">
        <w:rPr>
          <w:rFonts w:eastAsia="Times New Roman"/>
          <w:b/>
          <w:i/>
        </w:rPr>
        <w:t xml:space="preserve">to </w:t>
      </w:r>
      <w:r w:rsidR="00BF04FE">
        <w:rPr>
          <w:rFonts w:eastAsia="Times New Roman"/>
          <w:b/>
          <w:i/>
        </w:rPr>
        <w:t>screening</w:t>
      </w:r>
      <w:r w:rsidR="005E7BCE">
        <w:rPr>
          <w:rFonts w:eastAsia="Times New Roman"/>
          <w:b/>
          <w:i/>
        </w:rPr>
        <w:t xml:space="preserve"> the child for potential eligibility for Medicaid upon birth</w:t>
      </w:r>
      <w:r w:rsidRPr="005E7BCE">
        <w:rPr>
          <w:rFonts w:eastAsia="Times New Roman"/>
          <w:b/>
          <w:i/>
        </w:rPr>
        <w:t xml:space="preserve"> or this state plan page cannot be approved.</w:t>
      </w:r>
    </w:p>
    <w:p w:rsidR="0028025B" w:rsidP="00897743" w14:paraId="34493AA8" w14:textId="77777777">
      <w:pPr>
        <w:spacing w:line="276" w:lineRule="auto"/>
        <w:rPr>
          <w:rFonts w:eastAsia="Times New Roman"/>
          <w:b/>
          <w:i/>
        </w:rPr>
      </w:pPr>
    </w:p>
    <w:p w:rsidR="00A962EC" w14:paraId="0B77F1FB" w14:textId="37BC9577">
      <w:pPr>
        <w:spacing w:line="276" w:lineRule="auto"/>
        <w:rPr>
          <w:rFonts w:eastAsia="Times New Roman"/>
          <w:b/>
          <w:i/>
        </w:rPr>
      </w:pPr>
      <w:r>
        <w:rPr>
          <w:rFonts w:eastAsia="Times New Roman"/>
          <w:b/>
          <w:i/>
        </w:rPr>
        <w:t>T</w:t>
      </w:r>
      <w:r w:rsidR="0028025B">
        <w:rPr>
          <w:rFonts w:eastAsia="Times New Roman"/>
          <w:b/>
          <w:i/>
        </w:rPr>
        <w:t xml:space="preserve">he state must select </w:t>
      </w:r>
      <w:r w:rsidR="00902418">
        <w:rPr>
          <w:rFonts w:eastAsia="Times New Roman"/>
          <w:b/>
          <w:i/>
        </w:rPr>
        <w:t>y</w:t>
      </w:r>
      <w:r w:rsidR="0028025B">
        <w:rPr>
          <w:rFonts w:eastAsia="Times New Roman"/>
          <w:b/>
          <w:i/>
        </w:rPr>
        <w:t>es</w:t>
      </w:r>
      <w:r>
        <w:rPr>
          <w:rFonts w:eastAsia="Times New Roman"/>
          <w:b/>
          <w:i/>
        </w:rPr>
        <w:t xml:space="preserve"> </w:t>
      </w:r>
      <w:r>
        <w:rPr>
          <w:rFonts w:eastAsia="Times New Roman"/>
          <w:b/>
          <w:i/>
        </w:rPr>
        <w:t xml:space="preserve">or </w:t>
      </w:r>
      <w:r w:rsidR="00902418">
        <w:rPr>
          <w:rFonts w:eastAsia="Times New Roman"/>
          <w:b/>
          <w:i/>
        </w:rPr>
        <w:t>n</w:t>
      </w:r>
      <w:r>
        <w:rPr>
          <w:rFonts w:eastAsia="Times New Roman"/>
          <w:b/>
          <w:i/>
        </w:rPr>
        <w:t xml:space="preserve">o </w:t>
      </w:r>
      <w:r w:rsidR="0028025B">
        <w:rPr>
          <w:rFonts w:eastAsia="Times New Roman"/>
          <w:b/>
          <w:i/>
        </w:rPr>
        <w:t xml:space="preserve">to deeming newborns </w:t>
      </w:r>
      <w:r w:rsidR="005E7BCE">
        <w:rPr>
          <w:rFonts w:eastAsia="Times New Roman"/>
          <w:b/>
          <w:i/>
        </w:rPr>
        <w:t>eligible for</w:t>
      </w:r>
      <w:r w:rsidR="0028025B">
        <w:rPr>
          <w:rFonts w:eastAsia="Times New Roman"/>
          <w:b/>
          <w:i/>
        </w:rPr>
        <w:t xml:space="preserve"> Medicaid or this state plan page cannot be approved.</w:t>
      </w:r>
    </w:p>
    <w:p w:rsidR="00A962EC" w:rsidRPr="00287153" w14:paraId="12EFAB26" w14:textId="77777777">
      <w:pPr>
        <w:spacing w:line="276" w:lineRule="auto"/>
        <w:rPr>
          <w:rFonts w:eastAsia="Times New Roman"/>
          <w:b/>
          <w:i/>
        </w:rPr>
      </w:pPr>
    </w:p>
    <w:p w:rsidR="002A3144" w:rsidRPr="00325906" w14:paraId="6F6A6025" w14:textId="77777777">
      <w:pPr>
        <w:spacing w:line="276" w:lineRule="auto"/>
      </w:pPr>
    </w:p>
    <w:sectPr w:rsidSect="005D62B3">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1F8" w14:paraId="6D7599D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D871F8" w14:paraId="539BF6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71F8" w:rsidRPr="00B11D1F" w:rsidP="00BC03D0" w14:paraId="472FFE16" w14:textId="6A767329">
    <w:pPr>
      <w:tabs>
        <w:tab w:val="left" w:pos="7200"/>
      </w:tabs>
      <w:rPr>
        <w:rFonts w:ascii="Arial" w:hAnsi="Arial" w:cs="Arial"/>
        <w:sz w:val="28"/>
        <w:szCs w:val="28"/>
      </w:rPr>
    </w:pPr>
    <w:r w:rsidRPr="00B11D1F">
      <w:rPr>
        <w:rFonts w:ascii="Arial" w:hAnsi="Arial" w:cs="Arial"/>
        <w:sz w:val="28"/>
        <w:szCs w:val="28"/>
      </w:rPr>
      <w:t>CS27 – General Eligibility - Continuous Eligibility</w:t>
    </w:r>
    <w:r>
      <w:rPr>
        <w:rFonts w:ascii="Arial" w:hAnsi="Arial" w:cs="Arial"/>
        <w:sz w:val="28"/>
        <w:szCs w:val="28"/>
      </w:rPr>
      <w:tab/>
    </w:r>
    <w:r w:rsidRPr="000A152B">
      <w:rPr>
        <w:noProof/>
      </w:rPr>
      <w:drawing>
        <wp:inline distT="0" distB="0" distL="0" distR="0">
          <wp:extent cx="1085850" cy="419100"/>
          <wp:effectExtent l="0" t="0" r="0" b="0"/>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5850" cy="419100"/>
                  </a:xfrm>
                  <a:prstGeom prst="rect">
                    <a:avLst/>
                  </a:prstGeom>
                  <a:noFill/>
                  <a:ln>
                    <a:noFill/>
                  </a:ln>
                </pic:spPr>
              </pic:pic>
            </a:graphicData>
          </a:graphic>
        </wp:inline>
      </w:drawing>
    </w:r>
  </w:p>
  <w:p w:rsidR="00D871F8" w14:paraId="17336E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F30631"/>
    <w:multiLevelType w:val="hybridMultilevel"/>
    <w:tmpl w:val="0FD4A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DD524B"/>
    <w:multiLevelType w:val="hybridMultilevel"/>
    <w:tmpl w:val="7EAC29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DE62F5"/>
    <w:multiLevelType w:val="hybridMultilevel"/>
    <w:tmpl w:val="59160568"/>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3">
    <w:nsid w:val="1F2050A1"/>
    <w:multiLevelType w:val="hybridMultilevel"/>
    <w:tmpl w:val="BBA05C7E"/>
    <w:lvl w:ilvl="0">
      <w:start w:val="1"/>
      <w:numFmt w:val="lowerLetter"/>
      <w:lvlText w:val="%1."/>
      <w:lvlJc w:val="left"/>
      <w:pPr>
        <w:ind w:left="1440" w:hanging="360"/>
      </w:pPr>
      <w:rPr>
        <w:rFonts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DA1173B"/>
    <w:multiLevelType w:val="hybridMultilevel"/>
    <w:tmpl w:val="CF6C0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AC4FAE"/>
    <w:multiLevelType w:val="hybridMultilevel"/>
    <w:tmpl w:val="F9864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4E1E4E"/>
    <w:multiLevelType w:val="hybridMultilevel"/>
    <w:tmpl w:val="1E062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9946B3"/>
    <w:multiLevelType w:val="hybridMultilevel"/>
    <w:tmpl w:val="EC54F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65251E"/>
    <w:multiLevelType w:val="hybridMultilevel"/>
    <w:tmpl w:val="A9A23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BB5B28"/>
    <w:multiLevelType w:val="hybridMultilevel"/>
    <w:tmpl w:val="D012E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C47553"/>
    <w:multiLevelType w:val="hybridMultilevel"/>
    <w:tmpl w:val="7CAC4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824508"/>
    <w:multiLevelType w:val="hybridMultilevel"/>
    <w:tmpl w:val="92962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B62945"/>
    <w:multiLevelType w:val="hybridMultilevel"/>
    <w:tmpl w:val="CA1C4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630137"/>
    <w:multiLevelType w:val="hybridMultilevel"/>
    <w:tmpl w:val="7D8CF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5">
    <w:nsid w:val="78E94FB7"/>
    <w:multiLevelType w:val="hybridMultilevel"/>
    <w:tmpl w:val="E7AE84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F9082C"/>
    <w:multiLevelType w:val="hybridMultilevel"/>
    <w:tmpl w:val="7FA68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19727063">
    <w:abstractNumId w:val="14"/>
  </w:num>
  <w:num w:numId="2" w16cid:durableId="2088720732">
    <w:abstractNumId w:val="6"/>
  </w:num>
  <w:num w:numId="3" w16cid:durableId="936213670">
    <w:abstractNumId w:val="12"/>
  </w:num>
  <w:num w:numId="4" w16cid:durableId="1586916823">
    <w:abstractNumId w:val="8"/>
  </w:num>
  <w:num w:numId="5" w16cid:durableId="1404989277">
    <w:abstractNumId w:val="7"/>
  </w:num>
  <w:num w:numId="6" w16cid:durableId="795873558">
    <w:abstractNumId w:val="5"/>
  </w:num>
  <w:num w:numId="7" w16cid:durableId="2143036771">
    <w:abstractNumId w:val="10"/>
  </w:num>
  <w:num w:numId="8" w16cid:durableId="76682266">
    <w:abstractNumId w:val="13"/>
  </w:num>
  <w:num w:numId="9" w16cid:durableId="1695572274">
    <w:abstractNumId w:val="4"/>
  </w:num>
  <w:num w:numId="10" w16cid:durableId="1113019268">
    <w:abstractNumId w:val="2"/>
  </w:num>
  <w:num w:numId="11" w16cid:durableId="1560747080">
    <w:abstractNumId w:val="1"/>
  </w:num>
  <w:num w:numId="12" w16cid:durableId="806363073">
    <w:abstractNumId w:val="15"/>
  </w:num>
  <w:num w:numId="13" w16cid:durableId="1841771358">
    <w:abstractNumId w:val="16"/>
  </w:num>
  <w:num w:numId="14" w16cid:durableId="254674852">
    <w:abstractNumId w:val="0"/>
  </w:num>
  <w:num w:numId="15" w16cid:durableId="1635789151">
    <w:abstractNumId w:val="3"/>
  </w:num>
  <w:num w:numId="16" w16cid:durableId="326709812">
    <w:abstractNumId w:val="11"/>
  </w:num>
  <w:num w:numId="17" w16cid:durableId="1799710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rubert, Carrie (CMS/CMCS)">
    <w15:presenceInfo w15:providerId="AD" w15:userId="S::carrie.grubert@cms.hhs.gov::524974ab-21cc-4151-8d78-a2acda3ef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E0"/>
    <w:rsid w:val="00001739"/>
    <w:rsid w:val="00003DD5"/>
    <w:rsid w:val="000115CD"/>
    <w:rsid w:val="00011639"/>
    <w:rsid w:val="00020CD6"/>
    <w:rsid w:val="00023178"/>
    <w:rsid w:val="00023E64"/>
    <w:rsid w:val="000272C4"/>
    <w:rsid w:val="0003563D"/>
    <w:rsid w:val="00036D5D"/>
    <w:rsid w:val="00037BC3"/>
    <w:rsid w:val="00041A94"/>
    <w:rsid w:val="0004284F"/>
    <w:rsid w:val="00043185"/>
    <w:rsid w:val="00044D60"/>
    <w:rsid w:val="000510EC"/>
    <w:rsid w:val="0006211B"/>
    <w:rsid w:val="000659FA"/>
    <w:rsid w:val="00080D7B"/>
    <w:rsid w:val="0008686F"/>
    <w:rsid w:val="00086E28"/>
    <w:rsid w:val="00087688"/>
    <w:rsid w:val="000918B0"/>
    <w:rsid w:val="00093C26"/>
    <w:rsid w:val="00094906"/>
    <w:rsid w:val="00095D09"/>
    <w:rsid w:val="000A0112"/>
    <w:rsid w:val="000A246F"/>
    <w:rsid w:val="000A3B8B"/>
    <w:rsid w:val="000B50CE"/>
    <w:rsid w:val="000C448A"/>
    <w:rsid w:val="000E0BAD"/>
    <w:rsid w:val="000E6416"/>
    <w:rsid w:val="000F74DA"/>
    <w:rsid w:val="00100B40"/>
    <w:rsid w:val="00105300"/>
    <w:rsid w:val="001062F2"/>
    <w:rsid w:val="00110285"/>
    <w:rsid w:val="00115D78"/>
    <w:rsid w:val="001166BD"/>
    <w:rsid w:val="00125850"/>
    <w:rsid w:val="00126830"/>
    <w:rsid w:val="00130FA0"/>
    <w:rsid w:val="00141F90"/>
    <w:rsid w:val="001612FD"/>
    <w:rsid w:val="001706D0"/>
    <w:rsid w:val="001765DD"/>
    <w:rsid w:val="00181818"/>
    <w:rsid w:val="00182971"/>
    <w:rsid w:val="00194B97"/>
    <w:rsid w:val="001A3178"/>
    <w:rsid w:val="001A3912"/>
    <w:rsid w:val="001A7EE0"/>
    <w:rsid w:val="001B385E"/>
    <w:rsid w:val="001C4668"/>
    <w:rsid w:val="001C6DFB"/>
    <w:rsid w:val="001C77F2"/>
    <w:rsid w:val="001E0C75"/>
    <w:rsid w:val="001F5056"/>
    <w:rsid w:val="001F5C08"/>
    <w:rsid w:val="002005A0"/>
    <w:rsid w:val="002155F4"/>
    <w:rsid w:val="0021623C"/>
    <w:rsid w:val="00221A2A"/>
    <w:rsid w:val="002326FD"/>
    <w:rsid w:val="002337F2"/>
    <w:rsid w:val="0024163A"/>
    <w:rsid w:val="00264599"/>
    <w:rsid w:val="002718B3"/>
    <w:rsid w:val="002730DA"/>
    <w:rsid w:val="0027406E"/>
    <w:rsid w:val="00275BEC"/>
    <w:rsid w:val="0028025B"/>
    <w:rsid w:val="00284786"/>
    <w:rsid w:val="00284A26"/>
    <w:rsid w:val="00287153"/>
    <w:rsid w:val="00295211"/>
    <w:rsid w:val="002A1ECF"/>
    <w:rsid w:val="002A3144"/>
    <w:rsid w:val="002B01FF"/>
    <w:rsid w:val="002B59F4"/>
    <w:rsid w:val="002B5BC2"/>
    <w:rsid w:val="002C7B0C"/>
    <w:rsid w:val="002E270C"/>
    <w:rsid w:val="002F2BB4"/>
    <w:rsid w:val="0030187E"/>
    <w:rsid w:val="0030470F"/>
    <w:rsid w:val="00304DAE"/>
    <w:rsid w:val="00323B8C"/>
    <w:rsid w:val="00325906"/>
    <w:rsid w:val="00330C36"/>
    <w:rsid w:val="00337A1F"/>
    <w:rsid w:val="0034053D"/>
    <w:rsid w:val="00352ED6"/>
    <w:rsid w:val="003733E7"/>
    <w:rsid w:val="00373C34"/>
    <w:rsid w:val="00373EAB"/>
    <w:rsid w:val="0037471E"/>
    <w:rsid w:val="00377FA7"/>
    <w:rsid w:val="00387A3B"/>
    <w:rsid w:val="00393F7B"/>
    <w:rsid w:val="00394DDD"/>
    <w:rsid w:val="003A1269"/>
    <w:rsid w:val="003A71E0"/>
    <w:rsid w:val="003B4C8F"/>
    <w:rsid w:val="003D3E8F"/>
    <w:rsid w:val="003D6811"/>
    <w:rsid w:val="003E7BE3"/>
    <w:rsid w:val="003F2D72"/>
    <w:rsid w:val="00400B51"/>
    <w:rsid w:val="00401E6E"/>
    <w:rsid w:val="00417697"/>
    <w:rsid w:val="00425D9B"/>
    <w:rsid w:val="004311AB"/>
    <w:rsid w:val="00431747"/>
    <w:rsid w:val="00461798"/>
    <w:rsid w:val="004705A9"/>
    <w:rsid w:val="00473727"/>
    <w:rsid w:val="0049616F"/>
    <w:rsid w:val="004A0AC9"/>
    <w:rsid w:val="004A1348"/>
    <w:rsid w:val="004B3A19"/>
    <w:rsid w:val="004B6DB7"/>
    <w:rsid w:val="004C0D6C"/>
    <w:rsid w:val="004C6052"/>
    <w:rsid w:val="004D59C0"/>
    <w:rsid w:val="004E37B0"/>
    <w:rsid w:val="004E7C14"/>
    <w:rsid w:val="004E7E4A"/>
    <w:rsid w:val="004F63C0"/>
    <w:rsid w:val="005175D6"/>
    <w:rsid w:val="00522014"/>
    <w:rsid w:val="005314B9"/>
    <w:rsid w:val="00536B5C"/>
    <w:rsid w:val="00542671"/>
    <w:rsid w:val="00560F11"/>
    <w:rsid w:val="005871BF"/>
    <w:rsid w:val="005957C4"/>
    <w:rsid w:val="005A6AFE"/>
    <w:rsid w:val="005A77E7"/>
    <w:rsid w:val="005B793F"/>
    <w:rsid w:val="005C33ED"/>
    <w:rsid w:val="005D5AC6"/>
    <w:rsid w:val="005D62B3"/>
    <w:rsid w:val="005E1F34"/>
    <w:rsid w:val="005E427E"/>
    <w:rsid w:val="005E7BCE"/>
    <w:rsid w:val="005F284B"/>
    <w:rsid w:val="00614A64"/>
    <w:rsid w:val="006168E0"/>
    <w:rsid w:val="006177AE"/>
    <w:rsid w:val="00631A33"/>
    <w:rsid w:val="00643904"/>
    <w:rsid w:val="00644B67"/>
    <w:rsid w:val="006475E9"/>
    <w:rsid w:val="00654084"/>
    <w:rsid w:val="006672E0"/>
    <w:rsid w:val="0068041B"/>
    <w:rsid w:val="00680574"/>
    <w:rsid w:val="00682C71"/>
    <w:rsid w:val="00683193"/>
    <w:rsid w:val="00683CE0"/>
    <w:rsid w:val="00691A97"/>
    <w:rsid w:val="00694EF3"/>
    <w:rsid w:val="006A0884"/>
    <w:rsid w:val="006A1FFC"/>
    <w:rsid w:val="006A2F5C"/>
    <w:rsid w:val="006A3E73"/>
    <w:rsid w:val="006A7F79"/>
    <w:rsid w:val="006C094F"/>
    <w:rsid w:val="006E5388"/>
    <w:rsid w:val="006E5AB9"/>
    <w:rsid w:val="006F145C"/>
    <w:rsid w:val="006F1B53"/>
    <w:rsid w:val="00700035"/>
    <w:rsid w:val="00702B9D"/>
    <w:rsid w:val="00707D42"/>
    <w:rsid w:val="0071494B"/>
    <w:rsid w:val="00726AA1"/>
    <w:rsid w:val="0072713A"/>
    <w:rsid w:val="00732AC6"/>
    <w:rsid w:val="007331AE"/>
    <w:rsid w:val="007366D1"/>
    <w:rsid w:val="00740715"/>
    <w:rsid w:val="007414C8"/>
    <w:rsid w:val="0075197E"/>
    <w:rsid w:val="00761263"/>
    <w:rsid w:val="00762FA5"/>
    <w:rsid w:val="007729E4"/>
    <w:rsid w:val="00772D87"/>
    <w:rsid w:val="00773C56"/>
    <w:rsid w:val="00795DB1"/>
    <w:rsid w:val="00796B5A"/>
    <w:rsid w:val="007A1C0E"/>
    <w:rsid w:val="007A231C"/>
    <w:rsid w:val="007B00C3"/>
    <w:rsid w:val="007B77ED"/>
    <w:rsid w:val="007C0C19"/>
    <w:rsid w:val="007C6F8C"/>
    <w:rsid w:val="007D3883"/>
    <w:rsid w:val="007D605E"/>
    <w:rsid w:val="007D6508"/>
    <w:rsid w:val="007E5BFF"/>
    <w:rsid w:val="007F148C"/>
    <w:rsid w:val="00800098"/>
    <w:rsid w:val="00801C68"/>
    <w:rsid w:val="00804548"/>
    <w:rsid w:val="00813D4A"/>
    <w:rsid w:val="00822AC2"/>
    <w:rsid w:val="008234A1"/>
    <w:rsid w:val="00830ACF"/>
    <w:rsid w:val="00833FC0"/>
    <w:rsid w:val="008359F9"/>
    <w:rsid w:val="00840B77"/>
    <w:rsid w:val="00851A48"/>
    <w:rsid w:val="008543A4"/>
    <w:rsid w:val="00881CC3"/>
    <w:rsid w:val="008873FB"/>
    <w:rsid w:val="00897743"/>
    <w:rsid w:val="008A1532"/>
    <w:rsid w:val="008A3E1A"/>
    <w:rsid w:val="008A7159"/>
    <w:rsid w:val="008B383B"/>
    <w:rsid w:val="008C0ACC"/>
    <w:rsid w:val="008C0D30"/>
    <w:rsid w:val="008C1539"/>
    <w:rsid w:val="008C73AA"/>
    <w:rsid w:val="008C7F64"/>
    <w:rsid w:val="008D0BB8"/>
    <w:rsid w:val="008D3008"/>
    <w:rsid w:val="008D36C9"/>
    <w:rsid w:val="008F4C91"/>
    <w:rsid w:val="009006ED"/>
    <w:rsid w:val="00902418"/>
    <w:rsid w:val="00904ECA"/>
    <w:rsid w:val="00910F06"/>
    <w:rsid w:val="00912F92"/>
    <w:rsid w:val="00914719"/>
    <w:rsid w:val="00930D00"/>
    <w:rsid w:val="00931AD6"/>
    <w:rsid w:val="0094421F"/>
    <w:rsid w:val="00946D6E"/>
    <w:rsid w:val="00947D9E"/>
    <w:rsid w:val="009546F4"/>
    <w:rsid w:val="0095555F"/>
    <w:rsid w:val="0096060B"/>
    <w:rsid w:val="00960E12"/>
    <w:rsid w:val="00973BB7"/>
    <w:rsid w:val="00974358"/>
    <w:rsid w:val="00991EC5"/>
    <w:rsid w:val="00992D47"/>
    <w:rsid w:val="0099456C"/>
    <w:rsid w:val="009A1013"/>
    <w:rsid w:val="009B2282"/>
    <w:rsid w:val="009C24DC"/>
    <w:rsid w:val="009D2148"/>
    <w:rsid w:val="009D30BB"/>
    <w:rsid w:val="009E3DFE"/>
    <w:rsid w:val="009E410E"/>
    <w:rsid w:val="009E5C6E"/>
    <w:rsid w:val="009E77EC"/>
    <w:rsid w:val="009F02DC"/>
    <w:rsid w:val="009F1288"/>
    <w:rsid w:val="00A11204"/>
    <w:rsid w:val="00A148FF"/>
    <w:rsid w:val="00A168CC"/>
    <w:rsid w:val="00A27D39"/>
    <w:rsid w:val="00A3385F"/>
    <w:rsid w:val="00A36BB8"/>
    <w:rsid w:val="00A44633"/>
    <w:rsid w:val="00A465D1"/>
    <w:rsid w:val="00A518A7"/>
    <w:rsid w:val="00A578A0"/>
    <w:rsid w:val="00A57A61"/>
    <w:rsid w:val="00A7285B"/>
    <w:rsid w:val="00A773F9"/>
    <w:rsid w:val="00A77C30"/>
    <w:rsid w:val="00A80A96"/>
    <w:rsid w:val="00A83146"/>
    <w:rsid w:val="00A90BC8"/>
    <w:rsid w:val="00A950F9"/>
    <w:rsid w:val="00A962EC"/>
    <w:rsid w:val="00AA6325"/>
    <w:rsid w:val="00AB0ACC"/>
    <w:rsid w:val="00AB1E34"/>
    <w:rsid w:val="00AC18A9"/>
    <w:rsid w:val="00AC64AD"/>
    <w:rsid w:val="00AC7770"/>
    <w:rsid w:val="00AD48E5"/>
    <w:rsid w:val="00AD4EC4"/>
    <w:rsid w:val="00AF7645"/>
    <w:rsid w:val="00B03AEC"/>
    <w:rsid w:val="00B11D1F"/>
    <w:rsid w:val="00B15F3E"/>
    <w:rsid w:val="00B207FA"/>
    <w:rsid w:val="00B30131"/>
    <w:rsid w:val="00B3288F"/>
    <w:rsid w:val="00B37522"/>
    <w:rsid w:val="00B50846"/>
    <w:rsid w:val="00B535EC"/>
    <w:rsid w:val="00B664E8"/>
    <w:rsid w:val="00B716F9"/>
    <w:rsid w:val="00B854A5"/>
    <w:rsid w:val="00B96EF3"/>
    <w:rsid w:val="00BB1399"/>
    <w:rsid w:val="00BC03D0"/>
    <w:rsid w:val="00BC76CE"/>
    <w:rsid w:val="00BD2DF1"/>
    <w:rsid w:val="00BD3EF3"/>
    <w:rsid w:val="00BD78F2"/>
    <w:rsid w:val="00BD7D60"/>
    <w:rsid w:val="00BE289D"/>
    <w:rsid w:val="00BF04FE"/>
    <w:rsid w:val="00BF3422"/>
    <w:rsid w:val="00C02D83"/>
    <w:rsid w:val="00C03F86"/>
    <w:rsid w:val="00C0500A"/>
    <w:rsid w:val="00C236D1"/>
    <w:rsid w:val="00C306F6"/>
    <w:rsid w:val="00C3400C"/>
    <w:rsid w:val="00C34CC3"/>
    <w:rsid w:val="00C50083"/>
    <w:rsid w:val="00C526EC"/>
    <w:rsid w:val="00C54442"/>
    <w:rsid w:val="00C7353A"/>
    <w:rsid w:val="00C802DF"/>
    <w:rsid w:val="00C8580A"/>
    <w:rsid w:val="00C97AF4"/>
    <w:rsid w:val="00CA1461"/>
    <w:rsid w:val="00CB3B90"/>
    <w:rsid w:val="00CB6F78"/>
    <w:rsid w:val="00CC2FBA"/>
    <w:rsid w:val="00CC66F2"/>
    <w:rsid w:val="00CD1870"/>
    <w:rsid w:val="00CE049B"/>
    <w:rsid w:val="00CE6BED"/>
    <w:rsid w:val="00CF23E2"/>
    <w:rsid w:val="00CF4D28"/>
    <w:rsid w:val="00D14AD7"/>
    <w:rsid w:val="00D22031"/>
    <w:rsid w:val="00D23B68"/>
    <w:rsid w:val="00D26B01"/>
    <w:rsid w:val="00D27FF8"/>
    <w:rsid w:val="00D509A2"/>
    <w:rsid w:val="00D5490B"/>
    <w:rsid w:val="00D62C66"/>
    <w:rsid w:val="00D6610E"/>
    <w:rsid w:val="00D70EAF"/>
    <w:rsid w:val="00D71941"/>
    <w:rsid w:val="00D81218"/>
    <w:rsid w:val="00D826CA"/>
    <w:rsid w:val="00D871F8"/>
    <w:rsid w:val="00DA3B18"/>
    <w:rsid w:val="00DC509F"/>
    <w:rsid w:val="00DC682F"/>
    <w:rsid w:val="00DD05B4"/>
    <w:rsid w:val="00DD7E05"/>
    <w:rsid w:val="00DE158E"/>
    <w:rsid w:val="00DE1859"/>
    <w:rsid w:val="00DE3F39"/>
    <w:rsid w:val="00DE6F6F"/>
    <w:rsid w:val="00E000ED"/>
    <w:rsid w:val="00E01DF4"/>
    <w:rsid w:val="00E05806"/>
    <w:rsid w:val="00E05E75"/>
    <w:rsid w:val="00E1197C"/>
    <w:rsid w:val="00E22413"/>
    <w:rsid w:val="00E34CCF"/>
    <w:rsid w:val="00E40C71"/>
    <w:rsid w:val="00E4194C"/>
    <w:rsid w:val="00E44374"/>
    <w:rsid w:val="00E50AED"/>
    <w:rsid w:val="00E53841"/>
    <w:rsid w:val="00E57456"/>
    <w:rsid w:val="00E574CB"/>
    <w:rsid w:val="00E574E0"/>
    <w:rsid w:val="00E60B6A"/>
    <w:rsid w:val="00E6708C"/>
    <w:rsid w:val="00E7046C"/>
    <w:rsid w:val="00E86353"/>
    <w:rsid w:val="00E9678B"/>
    <w:rsid w:val="00EA2DCE"/>
    <w:rsid w:val="00EA324E"/>
    <w:rsid w:val="00EA4A04"/>
    <w:rsid w:val="00EA528A"/>
    <w:rsid w:val="00EA6A18"/>
    <w:rsid w:val="00ED13DF"/>
    <w:rsid w:val="00ED6AB3"/>
    <w:rsid w:val="00EE0FB2"/>
    <w:rsid w:val="00EE5F94"/>
    <w:rsid w:val="00F04CA6"/>
    <w:rsid w:val="00F172E1"/>
    <w:rsid w:val="00F20BFA"/>
    <w:rsid w:val="00F23837"/>
    <w:rsid w:val="00F262E1"/>
    <w:rsid w:val="00F27251"/>
    <w:rsid w:val="00F36488"/>
    <w:rsid w:val="00F37F89"/>
    <w:rsid w:val="00F41C8F"/>
    <w:rsid w:val="00F4488E"/>
    <w:rsid w:val="00F5193F"/>
    <w:rsid w:val="00F54C87"/>
    <w:rsid w:val="00F72B93"/>
    <w:rsid w:val="00F75893"/>
    <w:rsid w:val="00FA16FA"/>
    <w:rsid w:val="00FA4336"/>
    <w:rsid w:val="00FA64DE"/>
    <w:rsid w:val="00FA64EA"/>
    <w:rsid w:val="00FA6A30"/>
    <w:rsid w:val="00FA707D"/>
    <w:rsid w:val="00FB66D6"/>
    <w:rsid w:val="00FB71C3"/>
    <w:rsid w:val="00FC4D9D"/>
    <w:rsid w:val="00FD1048"/>
    <w:rsid w:val="00FD3531"/>
    <w:rsid w:val="00FF61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D323DDE"/>
  <w15:chartTrackingRefBased/>
  <w15:docId w15:val="{3D704756-C2F7-4F2E-A73C-1EB2986B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AD6"/>
    <w:rPr>
      <w:rFonts w:ascii="Times New Roman" w:hAnsi="Times New Roman"/>
      <w:sz w:val="24"/>
      <w:szCs w:val="24"/>
    </w:rPr>
  </w:style>
  <w:style w:type="paragraph" w:styleId="Heading1">
    <w:name w:val="heading 1"/>
    <w:basedOn w:val="Normal"/>
    <w:next w:val="Normal"/>
    <w:link w:val="Heading1Char"/>
    <w:uiPriority w:val="9"/>
    <w:qFormat/>
    <w:rsid w:val="00B11D1F"/>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B11D1F"/>
    <w:pPr>
      <w:keepNext/>
      <w:keepLines/>
      <w:spacing w:before="200"/>
      <w:outlineLvl w:val="1"/>
    </w:pPr>
    <w:rPr>
      <w:rFonts w:eastAsia="MS Gothic"/>
      <w:b/>
      <w:bCs/>
      <w:szCs w:val="26"/>
      <w:u w:val="single"/>
    </w:rPr>
  </w:style>
  <w:style w:type="paragraph" w:styleId="Heading3">
    <w:name w:val="heading 3"/>
    <w:basedOn w:val="Normal"/>
    <w:next w:val="Normal"/>
    <w:link w:val="Heading3Char"/>
    <w:uiPriority w:val="9"/>
    <w:unhideWhenUsed/>
    <w:qFormat/>
    <w:rsid w:val="00947D9E"/>
    <w:pPr>
      <w:keepNext/>
      <w:keepLines/>
      <w:spacing w:before="200"/>
      <w:outlineLvl w:val="2"/>
    </w:pPr>
    <w:rPr>
      <w:rFonts w:eastAsia="MS Gothic"/>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DC509F"/>
    <w:pPr>
      <w:ind w:left="720"/>
      <w:contextualSpacing/>
    </w:pPr>
  </w:style>
  <w:style w:type="paragraph" w:customStyle="1" w:styleId="paragraph">
    <w:name w:val="paragraph"/>
    <w:basedOn w:val="Normal"/>
    <w:rsid w:val="00E44374"/>
    <w:pPr>
      <w:spacing w:before="100" w:beforeAutospacing="1" w:after="100" w:afterAutospacing="1"/>
    </w:pPr>
    <w:rPr>
      <w:rFonts w:eastAsia="Times New Roman"/>
    </w:rPr>
  </w:style>
  <w:style w:type="paragraph" w:customStyle="1" w:styleId="subpara">
    <w:name w:val="subpara"/>
    <w:basedOn w:val="Normal"/>
    <w:rsid w:val="00E44374"/>
    <w:pPr>
      <w:spacing w:before="100" w:beforeAutospacing="1" w:after="100" w:afterAutospacing="1"/>
    </w:pPr>
    <w:rPr>
      <w:rFonts w:eastAsia="Times New Roman"/>
    </w:rPr>
  </w:style>
  <w:style w:type="character" w:styleId="CommentReference">
    <w:name w:val="annotation reference"/>
    <w:uiPriority w:val="99"/>
    <w:semiHidden/>
    <w:unhideWhenUsed/>
    <w:rsid w:val="006A0884"/>
    <w:rPr>
      <w:sz w:val="16"/>
      <w:szCs w:val="16"/>
    </w:rPr>
  </w:style>
  <w:style w:type="paragraph" w:styleId="CommentText">
    <w:name w:val="annotation text"/>
    <w:basedOn w:val="Normal"/>
    <w:link w:val="CommentTextChar"/>
    <w:uiPriority w:val="99"/>
    <w:unhideWhenUsed/>
    <w:rsid w:val="006A0884"/>
    <w:rPr>
      <w:sz w:val="20"/>
      <w:szCs w:val="20"/>
    </w:rPr>
  </w:style>
  <w:style w:type="character" w:customStyle="1" w:styleId="CommentTextChar">
    <w:name w:val="Comment Text Char"/>
    <w:link w:val="CommentText"/>
    <w:uiPriority w:val="99"/>
    <w:rsid w:val="006A0884"/>
    <w:rPr>
      <w:sz w:val="20"/>
      <w:szCs w:val="20"/>
    </w:rPr>
  </w:style>
  <w:style w:type="paragraph" w:styleId="CommentSubject">
    <w:name w:val="annotation subject"/>
    <w:basedOn w:val="CommentText"/>
    <w:next w:val="CommentText"/>
    <w:link w:val="CommentSubjectChar"/>
    <w:uiPriority w:val="99"/>
    <w:semiHidden/>
    <w:unhideWhenUsed/>
    <w:rsid w:val="006A0884"/>
    <w:rPr>
      <w:b/>
      <w:bCs/>
    </w:rPr>
  </w:style>
  <w:style w:type="character" w:customStyle="1" w:styleId="CommentSubjectChar">
    <w:name w:val="Comment Subject Char"/>
    <w:link w:val="CommentSubject"/>
    <w:uiPriority w:val="99"/>
    <w:semiHidden/>
    <w:rsid w:val="006A0884"/>
    <w:rPr>
      <w:b/>
      <w:bCs/>
      <w:sz w:val="20"/>
      <w:szCs w:val="20"/>
    </w:rPr>
  </w:style>
  <w:style w:type="paragraph" w:styleId="BalloonText">
    <w:name w:val="Balloon Text"/>
    <w:basedOn w:val="Normal"/>
    <w:link w:val="BalloonTextChar"/>
    <w:uiPriority w:val="99"/>
    <w:semiHidden/>
    <w:unhideWhenUsed/>
    <w:rsid w:val="006A0884"/>
    <w:rPr>
      <w:rFonts w:ascii="Tahoma" w:hAnsi="Tahoma" w:cs="Tahoma"/>
      <w:sz w:val="16"/>
      <w:szCs w:val="16"/>
    </w:rPr>
  </w:style>
  <w:style w:type="character" w:customStyle="1" w:styleId="BalloonTextChar">
    <w:name w:val="Balloon Text Char"/>
    <w:link w:val="BalloonText"/>
    <w:uiPriority w:val="99"/>
    <w:semiHidden/>
    <w:rsid w:val="006A0884"/>
    <w:rPr>
      <w:rFonts w:ascii="Tahoma" w:hAnsi="Tahoma" w:cs="Tahoma"/>
      <w:sz w:val="16"/>
      <w:szCs w:val="16"/>
    </w:rPr>
  </w:style>
  <w:style w:type="paragraph" w:styleId="Header">
    <w:name w:val="header"/>
    <w:basedOn w:val="Normal"/>
    <w:link w:val="HeaderChar"/>
    <w:uiPriority w:val="99"/>
    <w:unhideWhenUsed/>
    <w:rsid w:val="00011639"/>
    <w:pPr>
      <w:tabs>
        <w:tab w:val="center" w:pos="4680"/>
        <w:tab w:val="right" w:pos="9360"/>
      </w:tabs>
    </w:pPr>
  </w:style>
  <w:style w:type="character" w:customStyle="1" w:styleId="HeaderChar">
    <w:name w:val="Header Char"/>
    <w:basedOn w:val="DefaultParagraphFont"/>
    <w:link w:val="Header"/>
    <w:uiPriority w:val="99"/>
    <w:rsid w:val="00011639"/>
  </w:style>
  <w:style w:type="paragraph" w:styleId="Footer">
    <w:name w:val="footer"/>
    <w:basedOn w:val="Normal"/>
    <w:link w:val="FooterChar"/>
    <w:uiPriority w:val="99"/>
    <w:unhideWhenUsed/>
    <w:rsid w:val="00011639"/>
    <w:pPr>
      <w:tabs>
        <w:tab w:val="center" w:pos="4680"/>
        <w:tab w:val="right" w:pos="9360"/>
      </w:tabs>
    </w:pPr>
  </w:style>
  <w:style w:type="character" w:customStyle="1" w:styleId="FooterChar">
    <w:name w:val="Footer Char"/>
    <w:basedOn w:val="DefaultParagraphFont"/>
    <w:link w:val="Footer"/>
    <w:uiPriority w:val="99"/>
    <w:rsid w:val="00011639"/>
  </w:style>
  <w:style w:type="character" w:customStyle="1" w:styleId="Heading1Char">
    <w:name w:val="Heading 1 Char"/>
    <w:link w:val="Heading1"/>
    <w:uiPriority w:val="9"/>
    <w:rsid w:val="00B11D1F"/>
    <w:rPr>
      <w:rFonts w:ascii="Times New Roman" w:eastAsia="MS Gothic" w:hAnsi="Times New Roman" w:cs="Times New Roman"/>
      <w:b/>
      <w:bCs/>
      <w:sz w:val="26"/>
      <w:szCs w:val="28"/>
    </w:rPr>
  </w:style>
  <w:style w:type="character" w:customStyle="1" w:styleId="Heading2Char">
    <w:name w:val="Heading 2 Char"/>
    <w:link w:val="Heading2"/>
    <w:uiPriority w:val="9"/>
    <w:rsid w:val="00B11D1F"/>
    <w:rPr>
      <w:rFonts w:ascii="Times New Roman" w:eastAsia="MS Gothic" w:hAnsi="Times New Roman" w:cs="Times New Roman"/>
      <w:b/>
      <w:bCs/>
      <w:szCs w:val="26"/>
      <w:u w:val="single"/>
    </w:rPr>
  </w:style>
  <w:style w:type="character" w:customStyle="1" w:styleId="Heading3Char">
    <w:name w:val="Heading 3 Char"/>
    <w:link w:val="Heading3"/>
    <w:uiPriority w:val="9"/>
    <w:rsid w:val="00947D9E"/>
    <w:rPr>
      <w:rFonts w:ascii="Times New Roman" w:eastAsia="MS Gothic" w:hAnsi="Times New Roman" w:cs="Times New Roman"/>
      <w:b/>
      <w:bCs/>
      <w:u w:val="single"/>
    </w:rPr>
  </w:style>
  <w:style w:type="paragraph" w:styleId="Revision">
    <w:name w:val="Revision"/>
    <w:hidden/>
    <w:uiPriority w:val="99"/>
    <w:semiHidden/>
    <w:rsid w:val="005F284B"/>
    <w:rPr>
      <w:sz w:val="24"/>
      <w:szCs w:val="24"/>
    </w:rPr>
  </w:style>
  <w:style w:type="character" w:styleId="Strong">
    <w:name w:val="Strong"/>
    <w:aliases w:val="Statute and Regulation"/>
    <w:uiPriority w:val="22"/>
    <w:qFormat/>
    <w:rsid w:val="00B11D1F"/>
    <w:rPr>
      <w:rFonts w:ascii="Times New Roman" w:hAnsi="Times New Roman"/>
      <w:b/>
      <w:bCs/>
      <w:sz w:val="24"/>
    </w:rPr>
  </w:style>
  <w:style w:type="paragraph" w:styleId="NoSpacing">
    <w:name w:val="No Spacing"/>
    <w:uiPriority w:val="1"/>
    <w:qFormat/>
    <w:rsid w:val="00EE0FB2"/>
    <w:rPr>
      <w:rFonts w:ascii="Times New Roman" w:hAnsi="Times New Roman"/>
      <w:sz w:val="24"/>
      <w:szCs w:val="24"/>
    </w:rPr>
  </w:style>
  <w:style w:type="character" w:styleId="Hyperlink">
    <w:name w:val="Hyperlink"/>
    <w:uiPriority w:val="99"/>
    <w:unhideWhenUsed/>
    <w:rsid w:val="004C0D6C"/>
    <w:rPr>
      <w:color w:val="0000FF"/>
      <w:u w:val="single"/>
    </w:rPr>
  </w:style>
  <w:style w:type="paragraph" w:styleId="FootnoteText">
    <w:name w:val="footnote text"/>
    <w:basedOn w:val="Normal"/>
    <w:link w:val="FootnoteTextChar"/>
    <w:uiPriority w:val="99"/>
    <w:rsid w:val="004C0D6C"/>
    <w:rPr>
      <w:rFonts w:ascii="Times" w:eastAsia="Times" w:hAnsi="Times"/>
      <w:sz w:val="20"/>
      <w:szCs w:val="20"/>
    </w:rPr>
  </w:style>
  <w:style w:type="character" w:customStyle="1" w:styleId="FootnoteTextChar">
    <w:name w:val="Footnote Text Char"/>
    <w:basedOn w:val="DefaultParagraphFont"/>
    <w:link w:val="FootnoteText"/>
    <w:uiPriority w:val="99"/>
    <w:rsid w:val="004C0D6C"/>
    <w:rPr>
      <w:rFonts w:ascii="Times" w:eastAsia="Times" w:hAnsi="Times"/>
    </w:rPr>
  </w:style>
  <w:style w:type="character" w:styleId="FootnoteReference">
    <w:name w:val="footnote reference"/>
    <w:aliases w:val="Style 49"/>
    <w:uiPriority w:val="99"/>
    <w:qFormat/>
    <w:rsid w:val="004C0D6C"/>
    <w:rPr>
      <w:vertAlign w:val="superscript"/>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4C0D6C"/>
    <w:rPr>
      <w:rFonts w:ascii="Times New Roman" w:hAnsi="Times New Roman"/>
      <w:sz w:val="24"/>
      <w:szCs w:val="24"/>
    </w:rPr>
  </w:style>
  <w:style w:type="paragraph" w:styleId="NormalWeb">
    <w:name w:val="Normal (Web)"/>
    <w:basedOn w:val="Normal"/>
    <w:uiPriority w:val="99"/>
    <w:semiHidden/>
    <w:unhideWhenUsed/>
    <w:rsid w:val="0030470F"/>
  </w:style>
  <w:style w:type="character" w:styleId="UnresolvedMention">
    <w:name w:val="Unresolved Mention"/>
    <w:basedOn w:val="DefaultParagraphFont"/>
    <w:uiPriority w:val="99"/>
    <w:semiHidden/>
    <w:unhideWhenUsed/>
    <w:rsid w:val="00E8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medicaid.gov/sites/default/files/2023-09/sho23004.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9340</_dlc_DocId>
    <_dlc_DocIdUrl xmlns="144ea41b-304c-4c03-99c4-debb02094f92">
      <Url>https://share.cms.gov/center/CMCS/CAHPG/DSCP/_layouts/15/DocIdRedir.aspx?ID=CMCS-1591524662-9340</Url>
      <Description>CMCS-1591524662-93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c64002f72f7a6ece7ec4cf7c2d420b32">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41FE5958-9D11-43B1-8EC6-C69A8FCBB8A1}">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144ea41b-304c-4c03-99c4-debb02094f92"/>
    <ds:schemaRef ds:uri="http://schemas.microsoft.com/office/infopath/2007/PartnerControls"/>
  </ds:schemaRefs>
</ds:datastoreItem>
</file>

<file path=customXml/itemProps2.xml><?xml version="1.0" encoding="utf-8"?>
<ds:datastoreItem xmlns:ds="http://schemas.openxmlformats.org/officeDocument/2006/customXml" ds:itemID="{1266E40A-79C5-4E58-A797-DD2137077194}">
  <ds:schemaRefs>
    <ds:schemaRef ds:uri="http://schemas.microsoft.com/sharepoint/v3/contenttype/forms"/>
  </ds:schemaRefs>
</ds:datastoreItem>
</file>

<file path=customXml/itemProps3.xml><?xml version="1.0" encoding="utf-8"?>
<ds:datastoreItem xmlns:ds="http://schemas.openxmlformats.org/officeDocument/2006/customXml" ds:itemID="{B8C90063-5715-4DB5-A636-2FC0A99689FE}">
  <ds:schemaRefs>
    <ds:schemaRef ds:uri="http://schemas.microsoft.com/office/2006/metadata/longProperties"/>
  </ds:schemaRefs>
</ds:datastoreItem>
</file>

<file path=customXml/itemProps4.xml><?xml version="1.0" encoding="utf-8"?>
<ds:datastoreItem xmlns:ds="http://schemas.openxmlformats.org/officeDocument/2006/customXml" ds:itemID="{68852902-2695-4C0B-97AD-F9F5F6604CA7}">
  <ds:schemaRefs>
    <ds:schemaRef ds:uri="http://schemas.openxmlformats.org/officeDocument/2006/bibliography"/>
  </ds:schemaRefs>
</ds:datastoreItem>
</file>

<file path=customXml/itemProps5.xml><?xml version="1.0" encoding="utf-8"?>
<ds:datastoreItem xmlns:ds="http://schemas.openxmlformats.org/officeDocument/2006/customXml" ds:itemID="{CA8FE069-2038-4F27-BDDA-57CB01C145E5}">
  <ds:schemaRefs>
    <ds:schemaRef ds:uri="http://schemas.microsoft.com/sharepoint/events"/>
  </ds:schemaRefs>
</ds:datastoreItem>
</file>

<file path=customXml/itemProps6.xml><?xml version="1.0" encoding="utf-8"?>
<ds:datastoreItem xmlns:ds="http://schemas.openxmlformats.org/officeDocument/2006/customXml" ds:itemID="{6DAD6101-498C-4233-813B-5D5786D5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C76E04-58DF-4883-A769-EE96F35D22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Grubert, Carrie (CMS/CMCS)</cp:lastModifiedBy>
  <cp:revision>2</cp:revision>
  <dcterms:created xsi:type="dcterms:W3CDTF">2023-10-23T17:56:00Z</dcterms:created>
  <dcterms:modified xsi:type="dcterms:W3CDTF">2023-10-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_dlc_DocId">
    <vt:lpwstr>CMCS-1591524662-5901</vt:lpwstr>
  </property>
  <property fmtid="{D5CDD505-2E9C-101B-9397-08002B2CF9AE}" pid="4" name="_dlc_DocIdItemGuid">
    <vt:lpwstr>e84338e6-9a82-4b6d-a258-28c3ed8fee9d</vt:lpwstr>
  </property>
  <property fmtid="{D5CDD505-2E9C-101B-9397-08002B2CF9AE}" pid="5" name="_dlc_DocIdUrl">
    <vt:lpwstr>https://share.cms.gov/center/CMCS/CAHPG/DSCP/_layouts/15/DocIdRedir.aspx?ID=CMCS-1591524662-5901, CMCS-1591524662-5901</vt:lpwstr>
  </property>
  <property fmtid="{D5CDD505-2E9C-101B-9397-08002B2CF9AE}" pid="6" name="_NewReviewCycle">
    <vt:lpwstr/>
  </property>
</Properties>
</file>